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1960AE" w14:textId="77777777" w:rsidR="00972AB3" w:rsidRDefault="00972AB3" w:rsidP="00972AB3">
      <w:pPr>
        <w:rPr>
          <w:rFonts w:ascii="Times New Roman" w:hAnsi="Times New Roman" w:cs="Times New Roman"/>
          <w:sz w:val="24"/>
          <w:szCs w:val="24"/>
        </w:rPr>
      </w:pPr>
    </w:p>
    <w:p w14:paraId="67E56310" w14:textId="7A9B64B3" w:rsidR="00972AB3" w:rsidRPr="00417F29" w:rsidRDefault="00972AB3" w:rsidP="00972AB3">
      <w:pPr>
        <w:jc w:val="center"/>
        <w:rPr>
          <w:rFonts w:cstheme="minorHAnsi"/>
          <w:sz w:val="24"/>
          <w:szCs w:val="24"/>
        </w:rPr>
      </w:pPr>
      <w:r w:rsidRPr="00417F29">
        <w:rPr>
          <w:rFonts w:cstheme="minorHAnsi"/>
          <w:sz w:val="72"/>
          <w:szCs w:val="72"/>
        </w:rPr>
        <w:t>Spillersamtale</w:t>
      </w:r>
    </w:p>
    <w:p w14:paraId="367322CF" w14:textId="77777777" w:rsidR="00972AB3" w:rsidRPr="00417F29" w:rsidRDefault="00972AB3" w:rsidP="00972AB3">
      <w:pPr>
        <w:jc w:val="center"/>
        <w:rPr>
          <w:rFonts w:cstheme="minorHAnsi"/>
          <w:sz w:val="24"/>
          <w:szCs w:val="24"/>
        </w:rPr>
      </w:pPr>
    </w:p>
    <w:p w14:paraId="5CAC3A3C" w14:textId="2FFE95CC" w:rsidR="00972AB3" w:rsidRPr="00417F29" w:rsidRDefault="00972AB3" w:rsidP="00972AB3">
      <w:pPr>
        <w:rPr>
          <w:rFonts w:cstheme="minorHAnsi"/>
          <w:sz w:val="24"/>
          <w:szCs w:val="24"/>
        </w:rPr>
      </w:pPr>
      <w:r w:rsidRPr="00417F29">
        <w:rPr>
          <w:rFonts w:cstheme="minorHAnsi"/>
          <w:sz w:val="24"/>
          <w:szCs w:val="24"/>
        </w:rPr>
        <w:t>Ditt navn</w:t>
      </w:r>
      <w:r w:rsidR="00A85B5A" w:rsidRPr="00417F29">
        <w:rPr>
          <w:rFonts w:cstheme="minorHAnsi"/>
          <w:sz w:val="24"/>
          <w:szCs w:val="24"/>
        </w:rPr>
        <w:t xml:space="preserve">: </w:t>
      </w:r>
    </w:p>
    <w:p w14:paraId="1BFF81A7" w14:textId="2F457E47" w:rsidR="00972AB3" w:rsidRPr="00417F29" w:rsidRDefault="00972AB3" w:rsidP="00972AB3">
      <w:pPr>
        <w:rPr>
          <w:rFonts w:cstheme="minorHAnsi"/>
          <w:sz w:val="24"/>
          <w:szCs w:val="24"/>
        </w:rPr>
      </w:pPr>
      <w:r w:rsidRPr="00417F29">
        <w:rPr>
          <w:rFonts w:cstheme="minorHAnsi"/>
          <w:sz w:val="24"/>
          <w:szCs w:val="24"/>
        </w:rPr>
        <w:t xml:space="preserve">Hvilken posisjon på banen trives du best i: </w:t>
      </w:r>
    </w:p>
    <w:p w14:paraId="689EB439" w14:textId="54C56FA7" w:rsidR="00972AB3" w:rsidRPr="00417F29" w:rsidRDefault="00972AB3" w:rsidP="00972AB3">
      <w:pPr>
        <w:pStyle w:val="Listeavsnitt"/>
        <w:numPr>
          <w:ilvl w:val="0"/>
          <w:numId w:val="2"/>
        </w:numPr>
        <w:rPr>
          <w:rFonts w:cstheme="minorHAnsi"/>
          <w:sz w:val="24"/>
          <w:szCs w:val="24"/>
        </w:rPr>
      </w:pPr>
      <w:r w:rsidRPr="00417F29">
        <w:rPr>
          <w:rFonts w:cstheme="minorHAnsi"/>
          <w:sz w:val="24"/>
          <w:szCs w:val="24"/>
        </w:rPr>
        <w:br/>
      </w:r>
    </w:p>
    <w:p w14:paraId="11CB5890" w14:textId="5AE15510" w:rsidR="00972AB3" w:rsidRPr="00417F29" w:rsidRDefault="00972AB3" w:rsidP="00972AB3">
      <w:pPr>
        <w:pStyle w:val="Listeavsnitt"/>
        <w:numPr>
          <w:ilvl w:val="0"/>
          <w:numId w:val="2"/>
        </w:numPr>
        <w:rPr>
          <w:rFonts w:cstheme="minorHAnsi"/>
          <w:sz w:val="24"/>
          <w:szCs w:val="24"/>
        </w:rPr>
      </w:pPr>
      <w:r w:rsidRPr="00417F29">
        <w:rPr>
          <w:rFonts w:cstheme="minorHAnsi"/>
          <w:sz w:val="24"/>
          <w:szCs w:val="24"/>
        </w:rPr>
        <w:br/>
      </w:r>
    </w:p>
    <w:p w14:paraId="118934CF" w14:textId="77777777" w:rsidR="00A85B5A" w:rsidRPr="00417F29" w:rsidRDefault="00A85B5A" w:rsidP="00972AB3">
      <w:pPr>
        <w:pStyle w:val="Listeavsnitt"/>
        <w:numPr>
          <w:ilvl w:val="0"/>
          <w:numId w:val="2"/>
        </w:numPr>
        <w:rPr>
          <w:rFonts w:cstheme="minorHAnsi"/>
          <w:sz w:val="24"/>
          <w:szCs w:val="24"/>
        </w:rPr>
      </w:pPr>
    </w:p>
    <w:p w14:paraId="3B962758" w14:textId="3841DD57" w:rsidR="00972AB3" w:rsidRPr="00417F29" w:rsidRDefault="00972AB3" w:rsidP="00972AB3">
      <w:pPr>
        <w:rPr>
          <w:rFonts w:cstheme="minorHAnsi"/>
          <w:sz w:val="24"/>
          <w:szCs w:val="24"/>
        </w:rPr>
      </w:pPr>
    </w:p>
    <w:p w14:paraId="4DAFD1C6" w14:textId="47DE2568" w:rsidR="00972AB3" w:rsidRPr="00417F29" w:rsidRDefault="00972AB3" w:rsidP="00972AB3">
      <w:pPr>
        <w:rPr>
          <w:rFonts w:cstheme="minorHAnsi"/>
          <w:sz w:val="24"/>
          <w:szCs w:val="24"/>
        </w:rPr>
      </w:pPr>
      <w:r w:rsidRPr="00417F29">
        <w:rPr>
          <w:rFonts w:cstheme="minorHAnsi"/>
          <w:sz w:val="24"/>
          <w:szCs w:val="24"/>
        </w:rPr>
        <w:t xml:space="preserve">Hvor ofte ønsker du å trene i uka? </w:t>
      </w:r>
      <w:r w:rsidR="00417F29">
        <w:rPr>
          <w:rFonts w:cstheme="minorHAnsi"/>
          <w:sz w:val="24"/>
          <w:szCs w:val="24"/>
        </w:rPr>
        <w:br/>
      </w:r>
    </w:p>
    <w:p w14:paraId="4B6759A0" w14:textId="7C2B0E94" w:rsidR="00972AB3" w:rsidRPr="00417F29" w:rsidRDefault="00972AB3" w:rsidP="00972AB3">
      <w:pPr>
        <w:rPr>
          <w:rFonts w:cstheme="minorHAnsi"/>
          <w:sz w:val="24"/>
          <w:szCs w:val="24"/>
        </w:rPr>
      </w:pPr>
      <w:r w:rsidRPr="00417F29">
        <w:rPr>
          <w:rFonts w:cstheme="minorHAnsi"/>
          <w:sz w:val="24"/>
          <w:szCs w:val="24"/>
        </w:rPr>
        <w:t xml:space="preserve">Hvorfor spiller du fotball (kryss </w:t>
      </w:r>
      <w:proofErr w:type="spellStart"/>
      <w:r w:rsidRPr="00417F29">
        <w:rPr>
          <w:rFonts w:cstheme="minorHAnsi"/>
          <w:sz w:val="24"/>
          <w:szCs w:val="24"/>
        </w:rPr>
        <w:t>X</w:t>
      </w:r>
      <w:proofErr w:type="spellEnd"/>
      <w:r w:rsidRPr="00417F29">
        <w:rPr>
          <w:rFonts w:cstheme="minorHAnsi"/>
          <w:sz w:val="24"/>
          <w:szCs w:val="24"/>
        </w:rPr>
        <w:t xml:space="preserve"> på </w:t>
      </w:r>
      <w:r w:rsidRPr="00417F29">
        <w:rPr>
          <w:rFonts w:cstheme="minorHAnsi"/>
          <w:sz w:val="24"/>
          <w:szCs w:val="24"/>
          <w:u w:val="single"/>
        </w:rPr>
        <w:t>maks 2</w:t>
      </w:r>
      <w:r w:rsidRPr="00417F29">
        <w:rPr>
          <w:rFonts w:cstheme="minorHAnsi"/>
          <w:sz w:val="24"/>
          <w:szCs w:val="24"/>
        </w:rPr>
        <w:t xml:space="preserve"> alternativer</w:t>
      </w:r>
      <w:r w:rsidR="00742DE2" w:rsidRPr="00417F29">
        <w:rPr>
          <w:rFonts w:cstheme="minorHAnsi"/>
          <w:sz w:val="24"/>
          <w:szCs w:val="24"/>
        </w:rPr>
        <w:t xml:space="preserve">, fyller du ut på pc så markerer du svaret ditt ved å sette en </w:t>
      </w:r>
      <w:proofErr w:type="spellStart"/>
      <w:r w:rsidR="00742DE2" w:rsidRPr="00417F29">
        <w:rPr>
          <w:rFonts w:cstheme="minorHAnsi"/>
          <w:sz w:val="24"/>
          <w:szCs w:val="24"/>
        </w:rPr>
        <w:t>X</w:t>
      </w:r>
      <w:proofErr w:type="spellEnd"/>
      <w:r w:rsidR="00742DE2" w:rsidRPr="00417F29">
        <w:rPr>
          <w:rFonts w:cstheme="minorHAnsi"/>
          <w:sz w:val="24"/>
          <w:szCs w:val="24"/>
        </w:rPr>
        <w:t xml:space="preserve"> bak alternativet ditt)</w:t>
      </w:r>
    </w:p>
    <w:p w14:paraId="138398B7" w14:textId="4371A4A3" w:rsidR="00972AB3" w:rsidRPr="00417F29" w:rsidRDefault="00B60657" w:rsidP="00B60657">
      <w:pPr>
        <w:pStyle w:val="Listeavsnitt"/>
        <w:numPr>
          <w:ilvl w:val="0"/>
          <w:numId w:val="4"/>
        </w:numPr>
        <w:rPr>
          <w:rFonts w:cstheme="minorHAnsi"/>
          <w:sz w:val="24"/>
          <w:szCs w:val="24"/>
        </w:rPr>
      </w:pPr>
      <w:r w:rsidRPr="00417F29">
        <w:rPr>
          <w:rFonts w:cstheme="minorHAnsi"/>
          <w:sz w:val="24"/>
          <w:szCs w:val="24"/>
        </w:rPr>
        <w:t>Vennene mine spiller fotball</w:t>
      </w:r>
    </w:p>
    <w:p w14:paraId="79C5D5F5" w14:textId="05911BFE" w:rsidR="00B60657" w:rsidRPr="00417F29" w:rsidRDefault="00B60657" w:rsidP="00B60657">
      <w:pPr>
        <w:pStyle w:val="Listeavsnitt"/>
        <w:numPr>
          <w:ilvl w:val="0"/>
          <w:numId w:val="4"/>
        </w:numPr>
        <w:rPr>
          <w:rFonts w:cstheme="minorHAnsi"/>
          <w:sz w:val="24"/>
          <w:szCs w:val="24"/>
        </w:rPr>
      </w:pPr>
      <w:r w:rsidRPr="00417F29">
        <w:rPr>
          <w:rFonts w:cstheme="minorHAnsi"/>
          <w:sz w:val="24"/>
          <w:szCs w:val="24"/>
        </w:rPr>
        <w:t>Jeg synes fotball er gøy</w:t>
      </w:r>
    </w:p>
    <w:p w14:paraId="2AEBA482" w14:textId="1084110F" w:rsidR="00B60657" w:rsidRPr="00417F29" w:rsidRDefault="00B60657" w:rsidP="00B60657">
      <w:pPr>
        <w:pStyle w:val="Listeavsnitt"/>
        <w:numPr>
          <w:ilvl w:val="0"/>
          <w:numId w:val="4"/>
        </w:numPr>
        <w:rPr>
          <w:rFonts w:cstheme="minorHAnsi"/>
          <w:sz w:val="24"/>
          <w:szCs w:val="24"/>
        </w:rPr>
      </w:pPr>
      <w:r w:rsidRPr="00417F29">
        <w:rPr>
          <w:rFonts w:cstheme="minorHAnsi"/>
          <w:sz w:val="24"/>
          <w:szCs w:val="24"/>
        </w:rPr>
        <w:t>Jeg vil holde meg i form</w:t>
      </w:r>
    </w:p>
    <w:p w14:paraId="358F2B04" w14:textId="27CCEB95" w:rsidR="00B60657" w:rsidRPr="00417F29" w:rsidRDefault="00B60657" w:rsidP="00B60657">
      <w:pPr>
        <w:pStyle w:val="Listeavsnitt"/>
        <w:numPr>
          <w:ilvl w:val="0"/>
          <w:numId w:val="4"/>
        </w:numPr>
        <w:rPr>
          <w:rFonts w:cstheme="minorHAnsi"/>
          <w:sz w:val="24"/>
          <w:szCs w:val="24"/>
        </w:rPr>
      </w:pPr>
      <w:r w:rsidRPr="00417F29">
        <w:rPr>
          <w:rFonts w:cstheme="minorHAnsi"/>
          <w:sz w:val="24"/>
          <w:szCs w:val="24"/>
        </w:rPr>
        <w:t>Jeg ønsker å bli så god som mulig, og vil jobbe hardt for å nå målet mitt</w:t>
      </w:r>
    </w:p>
    <w:p w14:paraId="7B766986" w14:textId="3F676A7D" w:rsidR="00B60657" w:rsidRPr="00417F29" w:rsidRDefault="00B60657" w:rsidP="00B60657">
      <w:pPr>
        <w:pStyle w:val="Listeavsnitt"/>
        <w:numPr>
          <w:ilvl w:val="0"/>
          <w:numId w:val="4"/>
        </w:numPr>
        <w:rPr>
          <w:rFonts w:cstheme="minorHAnsi"/>
          <w:sz w:val="24"/>
          <w:szCs w:val="24"/>
        </w:rPr>
      </w:pPr>
      <w:r w:rsidRPr="00417F29">
        <w:rPr>
          <w:rFonts w:cstheme="minorHAnsi"/>
          <w:sz w:val="24"/>
          <w:szCs w:val="24"/>
        </w:rPr>
        <w:t>Foreldrene mine vil at jeg skal spille fotball</w:t>
      </w:r>
    </w:p>
    <w:p w14:paraId="7D6D1E4A" w14:textId="5D56931C" w:rsidR="00B60657" w:rsidRPr="00417F29" w:rsidRDefault="00B60657" w:rsidP="00B60657">
      <w:pPr>
        <w:pStyle w:val="Listeavsnitt"/>
        <w:numPr>
          <w:ilvl w:val="0"/>
          <w:numId w:val="4"/>
        </w:numPr>
        <w:rPr>
          <w:rFonts w:cstheme="minorHAnsi"/>
          <w:sz w:val="24"/>
          <w:szCs w:val="24"/>
        </w:rPr>
      </w:pPr>
      <w:r w:rsidRPr="00417F29">
        <w:rPr>
          <w:rFonts w:cstheme="minorHAnsi"/>
          <w:sz w:val="24"/>
          <w:szCs w:val="24"/>
        </w:rPr>
        <w:t>Annet (</w:t>
      </w:r>
      <w:r w:rsidRPr="00417F29">
        <w:rPr>
          <w:rFonts w:cstheme="minorHAnsi"/>
          <w:i/>
          <w:iCs/>
          <w:sz w:val="24"/>
          <w:szCs w:val="24"/>
        </w:rPr>
        <w:t>forklar</w:t>
      </w:r>
      <w:r w:rsidR="00A85B5A" w:rsidRPr="00417F29">
        <w:rPr>
          <w:rFonts w:cstheme="minorHAnsi"/>
          <w:sz w:val="24"/>
          <w:szCs w:val="24"/>
        </w:rPr>
        <w:t xml:space="preserve">): </w:t>
      </w:r>
      <w:r w:rsidRPr="00417F29">
        <w:rPr>
          <w:rFonts w:cstheme="minorHAnsi"/>
          <w:sz w:val="24"/>
          <w:szCs w:val="24"/>
        </w:rPr>
        <w:br/>
      </w:r>
    </w:p>
    <w:p w14:paraId="149A0301" w14:textId="4EC84570" w:rsidR="00B60657" w:rsidRPr="00417F29" w:rsidRDefault="00B60657" w:rsidP="00B60657">
      <w:pPr>
        <w:rPr>
          <w:rFonts w:cstheme="minorHAnsi"/>
          <w:sz w:val="24"/>
          <w:szCs w:val="24"/>
        </w:rPr>
      </w:pPr>
    </w:p>
    <w:p w14:paraId="741CB266" w14:textId="20D7487A" w:rsidR="007E49C1" w:rsidRPr="00417F29" w:rsidRDefault="007E49C1" w:rsidP="00B60657">
      <w:pPr>
        <w:rPr>
          <w:rFonts w:cstheme="minorHAnsi"/>
          <w:sz w:val="24"/>
          <w:szCs w:val="24"/>
        </w:rPr>
      </w:pPr>
      <w:r w:rsidRPr="00417F29">
        <w:rPr>
          <w:rFonts w:cstheme="minorHAnsi"/>
          <w:sz w:val="24"/>
          <w:szCs w:val="24"/>
        </w:rPr>
        <w:t xml:space="preserve">Når du spiller fotball i </w:t>
      </w:r>
      <w:proofErr w:type="spellStart"/>
      <w:r w:rsidRPr="00417F29">
        <w:rPr>
          <w:rFonts w:cstheme="minorHAnsi"/>
          <w:sz w:val="24"/>
          <w:szCs w:val="24"/>
        </w:rPr>
        <w:t>Drafn</w:t>
      </w:r>
      <w:proofErr w:type="spellEnd"/>
      <w:r w:rsidRPr="00417F29">
        <w:rPr>
          <w:rFonts w:cstheme="minorHAnsi"/>
          <w:sz w:val="24"/>
          <w:szCs w:val="24"/>
        </w:rPr>
        <w:t>:</w:t>
      </w:r>
      <w:r w:rsidRPr="00417F29">
        <w:rPr>
          <w:rFonts w:cstheme="minorHAnsi"/>
          <w:sz w:val="24"/>
          <w:szCs w:val="24"/>
        </w:rPr>
        <w:tab/>
      </w:r>
      <w:r w:rsidRPr="00417F29">
        <w:rPr>
          <w:rFonts w:cstheme="minorHAnsi"/>
          <w:sz w:val="24"/>
          <w:szCs w:val="24"/>
        </w:rPr>
        <w:tab/>
      </w:r>
      <w:r w:rsidRPr="00417F29">
        <w:rPr>
          <w:rFonts w:cstheme="minorHAnsi"/>
          <w:sz w:val="24"/>
          <w:szCs w:val="24"/>
        </w:rPr>
        <w:tab/>
        <w:t>(</w:t>
      </w:r>
      <w:r w:rsidRPr="00417F29">
        <w:rPr>
          <w:rFonts w:cstheme="minorHAnsi"/>
          <w:i/>
          <w:iCs/>
          <w:sz w:val="24"/>
          <w:szCs w:val="24"/>
        </w:rPr>
        <w:t>Sett ring rundt tallet</w:t>
      </w:r>
      <w:r w:rsidR="00417F29" w:rsidRPr="00417F29">
        <w:rPr>
          <w:rFonts w:cstheme="minorHAnsi"/>
          <w:i/>
          <w:iCs/>
          <w:sz w:val="24"/>
          <w:szCs w:val="24"/>
        </w:rPr>
        <w:t xml:space="preserve">, </w:t>
      </w:r>
      <w:proofErr w:type="spellStart"/>
      <w:r w:rsidR="00417F29" w:rsidRPr="00417F29">
        <w:rPr>
          <w:rFonts w:cstheme="minorHAnsi"/>
          <w:i/>
          <w:iCs/>
          <w:sz w:val="24"/>
          <w:szCs w:val="24"/>
        </w:rPr>
        <w:t>evt</w:t>
      </w:r>
      <w:proofErr w:type="spellEnd"/>
      <w:r w:rsidR="00417F29" w:rsidRPr="00417F29">
        <w:rPr>
          <w:rFonts w:cstheme="minorHAnsi"/>
          <w:i/>
          <w:iCs/>
          <w:sz w:val="24"/>
          <w:szCs w:val="24"/>
        </w:rPr>
        <w:t xml:space="preserve"> sett tallet i </w:t>
      </w:r>
      <w:r w:rsidR="00417F29" w:rsidRPr="00417F29">
        <w:rPr>
          <w:rFonts w:cstheme="minorHAnsi"/>
          <w:b/>
          <w:bCs/>
          <w:i/>
          <w:iCs/>
          <w:sz w:val="24"/>
          <w:szCs w:val="24"/>
        </w:rPr>
        <w:t>fet skrift</w:t>
      </w:r>
      <w:r w:rsidRPr="00417F29">
        <w:rPr>
          <w:rFonts w:cstheme="minorHAnsi"/>
          <w:sz w:val="24"/>
          <w:szCs w:val="24"/>
        </w:rPr>
        <w:t>)</w:t>
      </w:r>
    </w:p>
    <w:p w14:paraId="46A9444D" w14:textId="167C21DA" w:rsidR="00B60657" w:rsidRPr="00417F29" w:rsidRDefault="00B60657" w:rsidP="007E49C1">
      <w:pPr>
        <w:rPr>
          <w:rFonts w:cstheme="minorHAnsi"/>
          <w:i/>
          <w:iCs/>
          <w:sz w:val="20"/>
          <w:szCs w:val="20"/>
        </w:rPr>
      </w:pPr>
      <w:r w:rsidRPr="00417F29">
        <w:rPr>
          <w:rFonts w:cstheme="minorHAnsi"/>
          <w:sz w:val="24"/>
          <w:szCs w:val="24"/>
        </w:rPr>
        <w:t>Hvor godt trives du i spillergruppa?</w:t>
      </w:r>
      <w:r w:rsidR="00FC32EB" w:rsidRPr="00417F29">
        <w:rPr>
          <w:rFonts w:cstheme="minorHAnsi"/>
          <w:sz w:val="24"/>
          <w:szCs w:val="24"/>
        </w:rPr>
        <w:tab/>
      </w:r>
      <w:r w:rsidR="00FC32EB" w:rsidRPr="00417F29">
        <w:rPr>
          <w:rFonts w:cstheme="minorHAnsi"/>
          <w:sz w:val="24"/>
          <w:szCs w:val="24"/>
        </w:rPr>
        <w:tab/>
      </w:r>
      <w:r w:rsidR="00FC32EB" w:rsidRPr="00417F29">
        <w:rPr>
          <w:rFonts w:cstheme="minorHAnsi"/>
          <w:sz w:val="24"/>
          <w:szCs w:val="24"/>
        </w:rPr>
        <w:tab/>
        <w:t>1</w:t>
      </w:r>
      <w:r w:rsidR="00FC32EB" w:rsidRPr="00417F29">
        <w:rPr>
          <w:rFonts w:cstheme="minorHAnsi"/>
          <w:sz w:val="24"/>
          <w:szCs w:val="24"/>
        </w:rPr>
        <w:tab/>
        <w:t>2</w:t>
      </w:r>
      <w:r w:rsidR="00FC32EB" w:rsidRPr="00417F29">
        <w:rPr>
          <w:rFonts w:cstheme="minorHAnsi"/>
          <w:sz w:val="24"/>
          <w:szCs w:val="24"/>
        </w:rPr>
        <w:tab/>
        <w:t>3</w:t>
      </w:r>
      <w:r w:rsidR="00FC32EB" w:rsidRPr="00417F29">
        <w:rPr>
          <w:rFonts w:cstheme="minorHAnsi"/>
          <w:sz w:val="24"/>
          <w:szCs w:val="24"/>
        </w:rPr>
        <w:tab/>
        <w:t>4</w:t>
      </w:r>
      <w:r w:rsidR="00FC32EB" w:rsidRPr="00417F29">
        <w:rPr>
          <w:rFonts w:cstheme="minorHAnsi"/>
          <w:sz w:val="24"/>
          <w:szCs w:val="24"/>
        </w:rPr>
        <w:tab/>
        <w:t>5</w:t>
      </w:r>
      <w:r w:rsidR="00FC32EB" w:rsidRPr="00417F29">
        <w:rPr>
          <w:rFonts w:cstheme="minorHAnsi"/>
          <w:sz w:val="24"/>
          <w:szCs w:val="24"/>
        </w:rPr>
        <w:tab/>
        <w:t>6</w:t>
      </w:r>
      <w:r w:rsidRPr="00417F29">
        <w:rPr>
          <w:rFonts w:cstheme="minorHAnsi"/>
          <w:sz w:val="24"/>
          <w:szCs w:val="24"/>
        </w:rPr>
        <w:br/>
      </w:r>
      <w:r w:rsidRPr="00417F29">
        <w:rPr>
          <w:rFonts w:cstheme="minorHAnsi"/>
          <w:i/>
          <w:iCs/>
          <w:sz w:val="20"/>
          <w:szCs w:val="20"/>
        </w:rPr>
        <w:t>(1-6, hvor 1 er trives dårlig, og 6 er trives kjempegodt)</w:t>
      </w:r>
    </w:p>
    <w:p w14:paraId="51FC80E0" w14:textId="6420862D" w:rsidR="00FC32EB" w:rsidRPr="00417F29" w:rsidRDefault="00FC32EB" w:rsidP="007E49C1">
      <w:pPr>
        <w:rPr>
          <w:rFonts w:cstheme="minorHAnsi"/>
          <w:i/>
          <w:iCs/>
          <w:sz w:val="20"/>
          <w:szCs w:val="20"/>
        </w:rPr>
      </w:pPr>
      <w:r w:rsidRPr="00417F29">
        <w:rPr>
          <w:rFonts w:cstheme="minorHAnsi"/>
          <w:sz w:val="24"/>
          <w:szCs w:val="24"/>
        </w:rPr>
        <w:t>Hvor viktig er det sosiale for deg?</w:t>
      </w:r>
      <w:r w:rsidR="007E49C1" w:rsidRPr="00417F29">
        <w:rPr>
          <w:rFonts w:cstheme="minorHAnsi"/>
          <w:sz w:val="24"/>
          <w:szCs w:val="24"/>
        </w:rPr>
        <w:tab/>
      </w:r>
      <w:r w:rsidR="007E49C1" w:rsidRPr="00417F29">
        <w:rPr>
          <w:rFonts w:cstheme="minorHAnsi"/>
          <w:sz w:val="24"/>
          <w:szCs w:val="24"/>
        </w:rPr>
        <w:tab/>
      </w:r>
      <w:r w:rsidR="007E49C1" w:rsidRPr="00417F29">
        <w:rPr>
          <w:rFonts w:cstheme="minorHAnsi"/>
          <w:sz w:val="24"/>
          <w:szCs w:val="24"/>
        </w:rPr>
        <w:tab/>
        <w:t>1</w:t>
      </w:r>
      <w:r w:rsidR="007E49C1" w:rsidRPr="00417F29">
        <w:rPr>
          <w:rFonts w:cstheme="minorHAnsi"/>
          <w:sz w:val="24"/>
          <w:szCs w:val="24"/>
        </w:rPr>
        <w:tab/>
        <w:t>2</w:t>
      </w:r>
      <w:r w:rsidR="007E49C1" w:rsidRPr="00417F29">
        <w:rPr>
          <w:rFonts w:cstheme="minorHAnsi"/>
          <w:sz w:val="24"/>
          <w:szCs w:val="24"/>
        </w:rPr>
        <w:tab/>
        <w:t>3</w:t>
      </w:r>
      <w:r w:rsidR="007E49C1" w:rsidRPr="00417F29">
        <w:rPr>
          <w:rFonts w:cstheme="minorHAnsi"/>
          <w:sz w:val="24"/>
          <w:szCs w:val="24"/>
        </w:rPr>
        <w:tab/>
        <w:t>4</w:t>
      </w:r>
      <w:r w:rsidR="007E49C1" w:rsidRPr="00417F29">
        <w:rPr>
          <w:rFonts w:cstheme="minorHAnsi"/>
          <w:sz w:val="24"/>
          <w:szCs w:val="24"/>
        </w:rPr>
        <w:tab/>
        <w:t>5</w:t>
      </w:r>
      <w:r w:rsidR="007E49C1" w:rsidRPr="00417F29">
        <w:rPr>
          <w:rFonts w:cstheme="minorHAnsi"/>
          <w:sz w:val="24"/>
          <w:szCs w:val="24"/>
        </w:rPr>
        <w:tab/>
        <w:t>6</w:t>
      </w:r>
      <w:r w:rsidRPr="00417F29">
        <w:rPr>
          <w:rFonts w:cstheme="minorHAnsi"/>
          <w:sz w:val="24"/>
          <w:szCs w:val="24"/>
        </w:rPr>
        <w:br/>
      </w:r>
      <w:r w:rsidRPr="00417F29">
        <w:rPr>
          <w:rFonts w:cstheme="minorHAnsi"/>
          <w:i/>
          <w:iCs/>
          <w:sz w:val="20"/>
          <w:szCs w:val="20"/>
        </w:rPr>
        <w:t>(1-6, hvor 1 er ikke viktig, mens 6 er kjempeviktig)</w:t>
      </w:r>
    </w:p>
    <w:p w14:paraId="5CCBC56C" w14:textId="244B68C1" w:rsidR="00972AB3" w:rsidRPr="00417F29" w:rsidRDefault="00972AB3" w:rsidP="007E49C1">
      <w:pPr>
        <w:rPr>
          <w:rFonts w:cstheme="minorHAnsi"/>
          <w:sz w:val="24"/>
          <w:szCs w:val="24"/>
        </w:rPr>
      </w:pPr>
    </w:p>
    <w:p w14:paraId="53C83D22" w14:textId="0D3C1893" w:rsidR="007E49C1" w:rsidRPr="00417F29" w:rsidRDefault="007E49C1" w:rsidP="007E49C1">
      <w:pPr>
        <w:rPr>
          <w:rFonts w:cstheme="minorHAnsi"/>
          <w:sz w:val="24"/>
          <w:szCs w:val="24"/>
        </w:rPr>
      </w:pPr>
      <w:r w:rsidRPr="00417F29">
        <w:rPr>
          <w:rFonts w:cstheme="minorHAnsi"/>
          <w:sz w:val="24"/>
          <w:szCs w:val="24"/>
        </w:rPr>
        <w:t>Driver du med noen andre idretter? Evt. hvilke</w:t>
      </w:r>
      <w:r w:rsidR="00A85B5A" w:rsidRPr="00417F29">
        <w:rPr>
          <w:rFonts w:cstheme="minorHAnsi"/>
          <w:sz w:val="24"/>
          <w:szCs w:val="24"/>
        </w:rPr>
        <w:t>?</w:t>
      </w:r>
    </w:p>
    <w:p w14:paraId="263CDEEF" w14:textId="08414521" w:rsidR="007E49C1" w:rsidRPr="00417F29" w:rsidRDefault="007E49C1" w:rsidP="007E49C1">
      <w:pPr>
        <w:rPr>
          <w:rFonts w:cstheme="minorHAnsi"/>
          <w:sz w:val="24"/>
          <w:szCs w:val="24"/>
        </w:rPr>
      </w:pPr>
    </w:p>
    <w:p w14:paraId="4B05AF58" w14:textId="47661DE3" w:rsidR="007E49C1" w:rsidRPr="00417F29" w:rsidRDefault="007E49C1" w:rsidP="007E49C1">
      <w:pPr>
        <w:rPr>
          <w:rFonts w:cstheme="minorHAnsi"/>
          <w:sz w:val="24"/>
          <w:szCs w:val="24"/>
        </w:rPr>
      </w:pPr>
      <w:r w:rsidRPr="00417F29">
        <w:rPr>
          <w:rFonts w:cstheme="minorHAnsi"/>
          <w:sz w:val="24"/>
          <w:szCs w:val="24"/>
        </w:rPr>
        <w:t>Hvor ofte trener du utenom organiserte fotballtreninger på laget ditt</w:t>
      </w:r>
      <w:r w:rsidR="00A85B5A" w:rsidRPr="00417F29">
        <w:rPr>
          <w:rFonts w:cstheme="minorHAnsi"/>
          <w:sz w:val="24"/>
          <w:szCs w:val="24"/>
        </w:rPr>
        <w:t>?</w:t>
      </w:r>
    </w:p>
    <w:p w14:paraId="3CEFDE0F" w14:textId="5926B984" w:rsidR="007E49C1" w:rsidRPr="00417F29" w:rsidRDefault="007E49C1" w:rsidP="007E49C1">
      <w:pPr>
        <w:rPr>
          <w:rFonts w:cstheme="minorHAnsi"/>
          <w:sz w:val="24"/>
          <w:szCs w:val="24"/>
        </w:rPr>
      </w:pPr>
    </w:p>
    <w:p w14:paraId="3DA7F583" w14:textId="378C5B7A" w:rsidR="007E49C1" w:rsidRPr="00417F29" w:rsidRDefault="00417F29" w:rsidP="007E49C1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br/>
      </w:r>
      <w:r>
        <w:rPr>
          <w:rFonts w:cstheme="minorHAnsi"/>
          <w:sz w:val="24"/>
          <w:szCs w:val="24"/>
        </w:rPr>
        <w:br/>
      </w:r>
      <w:r w:rsidR="007E49C1" w:rsidRPr="00417F29">
        <w:rPr>
          <w:rFonts w:cstheme="minorHAnsi"/>
          <w:sz w:val="24"/>
          <w:szCs w:val="24"/>
        </w:rPr>
        <w:t>Hvor ofte har du gym/fysisk aktivitet på skolen</w:t>
      </w:r>
      <w:r w:rsidR="00A85B5A" w:rsidRPr="00417F29">
        <w:rPr>
          <w:rFonts w:cstheme="minorHAnsi"/>
          <w:sz w:val="24"/>
          <w:szCs w:val="24"/>
        </w:rPr>
        <w:t>?</w:t>
      </w:r>
    </w:p>
    <w:p w14:paraId="680F6F17" w14:textId="7E042A16" w:rsidR="007E49C1" w:rsidRPr="00417F29" w:rsidRDefault="007E49C1" w:rsidP="007E49C1">
      <w:pPr>
        <w:rPr>
          <w:rFonts w:cstheme="minorHAnsi"/>
          <w:sz w:val="24"/>
          <w:szCs w:val="24"/>
        </w:rPr>
      </w:pPr>
      <w:r w:rsidRPr="00417F29">
        <w:rPr>
          <w:rFonts w:cstheme="minorHAnsi"/>
          <w:sz w:val="24"/>
          <w:szCs w:val="24"/>
        </w:rPr>
        <w:br/>
      </w:r>
      <w:r w:rsidR="00417F29" w:rsidRPr="00417F29">
        <w:rPr>
          <w:rFonts w:cstheme="minorHAnsi"/>
          <w:sz w:val="24"/>
          <w:szCs w:val="24"/>
        </w:rPr>
        <w:br/>
      </w:r>
      <w:r w:rsidRPr="00417F29">
        <w:rPr>
          <w:rFonts w:cstheme="minorHAnsi"/>
          <w:sz w:val="24"/>
          <w:szCs w:val="24"/>
        </w:rPr>
        <w:t xml:space="preserve">Hva mener du selv er dine beste egenskaper som fotballspiller (topp tre): </w:t>
      </w:r>
    </w:p>
    <w:p w14:paraId="5F8295D1" w14:textId="3EDD7A80" w:rsidR="007E49C1" w:rsidRPr="00417F29" w:rsidRDefault="007E49C1" w:rsidP="007E49C1">
      <w:pPr>
        <w:pStyle w:val="Listeavsnitt"/>
        <w:numPr>
          <w:ilvl w:val="0"/>
          <w:numId w:val="5"/>
        </w:numPr>
        <w:rPr>
          <w:rFonts w:cstheme="minorHAnsi"/>
          <w:sz w:val="24"/>
          <w:szCs w:val="24"/>
        </w:rPr>
      </w:pPr>
      <w:r w:rsidRPr="00417F29">
        <w:rPr>
          <w:rFonts w:cstheme="minorHAnsi"/>
          <w:sz w:val="24"/>
          <w:szCs w:val="24"/>
        </w:rPr>
        <w:br/>
      </w:r>
    </w:p>
    <w:p w14:paraId="7233BA61" w14:textId="77777777" w:rsidR="00A85B5A" w:rsidRPr="00417F29" w:rsidRDefault="007E49C1" w:rsidP="007E49C1">
      <w:pPr>
        <w:pStyle w:val="Listeavsnitt"/>
        <w:numPr>
          <w:ilvl w:val="0"/>
          <w:numId w:val="5"/>
        </w:numPr>
        <w:rPr>
          <w:rFonts w:cstheme="minorHAnsi"/>
          <w:sz w:val="24"/>
          <w:szCs w:val="24"/>
        </w:rPr>
      </w:pPr>
      <w:r w:rsidRPr="00417F29">
        <w:rPr>
          <w:rFonts w:cstheme="minorHAnsi"/>
          <w:sz w:val="24"/>
          <w:szCs w:val="24"/>
        </w:rPr>
        <w:br/>
      </w:r>
    </w:p>
    <w:p w14:paraId="37354E4F" w14:textId="77777777" w:rsidR="00A85B5A" w:rsidRPr="00417F29" w:rsidRDefault="00A85B5A" w:rsidP="00A85B5A">
      <w:pPr>
        <w:pStyle w:val="Listeavsnitt"/>
        <w:numPr>
          <w:ilvl w:val="0"/>
          <w:numId w:val="5"/>
        </w:numPr>
        <w:rPr>
          <w:rFonts w:cstheme="minorHAnsi"/>
          <w:sz w:val="24"/>
          <w:szCs w:val="24"/>
        </w:rPr>
      </w:pPr>
    </w:p>
    <w:p w14:paraId="2AA7F6DB" w14:textId="77777777" w:rsidR="00A85B5A" w:rsidRPr="00417F29" w:rsidRDefault="00A85B5A" w:rsidP="00A85B5A">
      <w:pPr>
        <w:rPr>
          <w:rFonts w:cstheme="minorHAnsi"/>
          <w:sz w:val="24"/>
          <w:szCs w:val="24"/>
        </w:rPr>
      </w:pPr>
    </w:p>
    <w:p w14:paraId="01E55112" w14:textId="64A50B1B" w:rsidR="007E49C1" w:rsidRPr="00417F29" w:rsidRDefault="007E49C1" w:rsidP="00A85B5A">
      <w:pPr>
        <w:rPr>
          <w:rFonts w:cstheme="minorHAnsi"/>
          <w:sz w:val="24"/>
          <w:szCs w:val="24"/>
        </w:rPr>
      </w:pPr>
      <w:r w:rsidRPr="00417F29">
        <w:rPr>
          <w:rFonts w:cstheme="minorHAnsi"/>
          <w:sz w:val="24"/>
          <w:szCs w:val="24"/>
        </w:rPr>
        <w:t xml:space="preserve">Hvordan mener du at du kan utvikle deg enda mer som </w:t>
      </w:r>
      <w:proofErr w:type="spellStart"/>
      <w:r w:rsidRPr="00417F29">
        <w:rPr>
          <w:rFonts w:cstheme="minorHAnsi"/>
          <w:sz w:val="24"/>
          <w:szCs w:val="24"/>
        </w:rPr>
        <w:t>fotballlspiller</w:t>
      </w:r>
      <w:proofErr w:type="spellEnd"/>
      <w:r w:rsidRPr="00417F29">
        <w:rPr>
          <w:rFonts w:cstheme="minorHAnsi"/>
          <w:sz w:val="24"/>
          <w:szCs w:val="24"/>
        </w:rPr>
        <w:t xml:space="preserve">? </w:t>
      </w:r>
      <w:r w:rsidR="00A318B7" w:rsidRPr="00417F29">
        <w:rPr>
          <w:rFonts w:cstheme="minorHAnsi"/>
          <w:sz w:val="24"/>
          <w:szCs w:val="24"/>
        </w:rPr>
        <w:t>(to ting)</w:t>
      </w:r>
    </w:p>
    <w:p w14:paraId="4E610C36" w14:textId="08B6068E" w:rsidR="007E49C1" w:rsidRPr="00417F29" w:rsidRDefault="007E49C1" w:rsidP="007E49C1">
      <w:pPr>
        <w:pStyle w:val="Listeavsnitt"/>
        <w:numPr>
          <w:ilvl w:val="0"/>
          <w:numId w:val="6"/>
        </w:numPr>
        <w:rPr>
          <w:rFonts w:cstheme="minorHAnsi"/>
          <w:sz w:val="24"/>
          <w:szCs w:val="24"/>
        </w:rPr>
      </w:pPr>
      <w:r w:rsidRPr="00417F29">
        <w:rPr>
          <w:rFonts w:cstheme="minorHAnsi"/>
          <w:sz w:val="24"/>
          <w:szCs w:val="24"/>
        </w:rPr>
        <w:br/>
      </w:r>
    </w:p>
    <w:p w14:paraId="3519A08A" w14:textId="550B275B" w:rsidR="007E49C1" w:rsidRPr="00417F29" w:rsidRDefault="00A85B5A" w:rsidP="007E49C1">
      <w:pPr>
        <w:pStyle w:val="Listeavsnitt"/>
        <w:numPr>
          <w:ilvl w:val="0"/>
          <w:numId w:val="6"/>
        </w:numPr>
        <w:rPr>
          <w:rFonts w:cstheme="minorHAnsi"/>
          <w:sz w:val="24"/>
          <w:szCs w:val="24"/>
        </w:rPr>
      </w:pPr>
      <w:r w:rsidRPr="00417F29">
        <w:rPr>
          <w:rFonts w:cstheme="minorHAnsi"/>
          <w:sz w:val="24"/>
          <w:szCs w:val="24"/>
        </w:rPr>
        <w:br/>
      </w:r>
    </w:p>
    <w:p w14:paraId="27F1B59C" w14:textId="1FFBAC67" w:rsidR="00A85B5A" w:rsidRPr="00417F29" w:rsidRDefault="00A85B5A" w:rsidP="00A85B5A">
      <w:pPr>
        <w:rPr>
          <w:rFonts w:cstheme="minorHAnsi"/>
          <w:sz w:val="24"/>
          <w:szCs w:val="24"/>
        </w:rPr>
      </w:pPr>
      <w:r w:rsidRPr="00417F29">
        <w:rPr>
          <w:rFonts w:cstheme="minorHAnsi"/>
          <w:sz w:val="24"/>
          <w:szCs w:val="24"/>
        </w:rPr>
        <w:t xml:space="preserve">Hva trenger du fra trenerne dine for å utvikle deg mer som fotballspiller? </w:t>
      </w:r>
    </w:p>
    <w:p w14:paraId="1511C110" w14:textId="00CF8FEC" w:rsidR="00A85B5A" w:rsidRPr="00417F29" w:rsidRDefault="00A85B5A" w:rsidP="00A85B5A">
      <w:pPr>
        <w:rPr>
          <w:rFonts w:cstheme="minorHAnsi"/>
          <w:sz w:val="24"/>
          <w:szCs w:val="24"/>
        </w:rPr>
      </w:pPr>
    </w:p>
    <w:p w14:paraId="35D10303" w14:textId="77777777" w:rsidR="00417F29" w:rsidRPr="00417F29" w:rsidRDefault="00417F29" w:rsidP="00A85B5A">
      <w:pPr>
        <w:rPr>
          <w:rFonts w:cstheme="minorHAnsi"/>
          <w:sz w:val="24"/>
          <w:szCs w:val="24"/>
        </w:rPr>
      </w:pPr>
    </w:p>
    <w:p w14:paraId="5640FDD1" w14:textId="789B3D75" w:rsidR="00A85B5A" w:rsidRPr="00417F29" w:rsidRDefault="00A85B5A" w:rsidP="00A85B5A">
      <w:pPr>
        <w:rPr>
          <w:rFonts w:cstheme="minorHAnsi"/>
          <w:sz w:val="24"/>
          <w:szCs w:val="24"/>
        </w:rPr>
      </w:pPr>
      <w:r w:rsidRPr="00417F29">
        <w:rPr>
          <w:rFonts w:cstheme="minorHAnsi"/>
          <w:sz w:val="24"/>
          <w:szCs w:val="24"/>
        </w:rPr>
        <w:t xml:space="preserve">Hvilket mål har du sportslig for sesongen for din egen del? </w:t>
      </w:r>
    </w:p>
    <w:p w14:paraId="7691A5B7" w14:textId="2E6D5F5C" w:rsidR="00A85B5A" w:rsidRPr="00417F29" w:rsidRDefault="00A85B5A" w:rsidP="00A85B5A">
      <w:pPr>
        <w:rPr>
          <w:rFonts w:cstheme="minorHAnsi"/>
          <w:sz w:val="24"/>
          <w:szCs w:val="24"/>
        </w:rPr>
      </w:pPr>
    </w:p>
    <w:p w14:paraId="34F0267D" w14:textId="77777777" w:rsidR="00417F29" w:rsidRPr="00417F29" w:rsidRDefault="00417F29" w:rsidP="00A85B5A">
      <w:pPr>
        <w:rPr>
          <w:rFonts w:cstheme="minorHAnsi"/>
          <w:sz w:val="24"/>
          <w:szCs w:val="24"/>
        </w:rPr>
      </w:pPr>
    </w:p>
    <w:p w14:paraId="3177666E" w14:textId="52BF13BD" w:rsidR="00A85B5A" w:rsidRPr="00417F29" w:rsidRDefault="00A85B5A" w:rsidP="00A85B5A">
      <w:pPr>
        <w:rPr>
          <w:rFonts w:cstheme="minorHAnsi"/>
          <w:sz w:val="24"/>
          <w:szCs w:val="24"/>
        </w:rPr>
      </w:pPr>
      <w:r w:rsidRPr="00417F29">
        <w:rPr>
          <w:rFonts w:cstheme="minorHAnsi"/>
          <w:sz w:val="24"/>
          <w:szCs w:val="24"/>
        </w:rPr>
        <w:t xml:space="preserve">Hvilket mål har du sportslig for sesongen for laget ditt sin del? </w:t>
      </w:r>
    </w:p>
    <w:p w14:paraId="076514DA" w14:textId="7C01499F" w:rsidR="00A85B5A" w:rsidRPr="00417F29" w:rsidRDefault="00A85B5A" w:rsidP="00A85B5A">
      <w:pPr>
        <w:rPr>
          <w:rFonts w:cstheme="minorHAnsi"/>
          <w:sz w:val="24"/>
          <w:szCs w:val="24"/>
        </w:rPr>
      </w:pPr>
    </w:p>
    <w:p w14:paraId="58724C26" w14:textId="77777777" w:rsidR="00417F29" w:rsidRPr="00417F29" w:rsidRDefault="00417F29" w:rsidP="00A85B5A">
      <w:pPr>
        <w:rPr>
          <w:rFonts w:cstheme="minorHAnsi"/>
          <w:sz w:val="24"/>
          <w:szCs w:val="24"/>
        </w:rPr>
      </w:pPr>
    </w:p>
    <w:p w14:paraId="1109CE69" w14:textId="22EB9810" w:rsidR="00A85B5A" w:rsidRPr="00417F29" w:rsidRDefault="00A85B5A" w:rsidP="00A85B5A">
      <w:pPr>
        <w:rPr>
          <w:rFonts w:cstheme="minorHAnsi"/>
          <w:sz w:val="24"/>
          <w:szCs w:val="24"/>
        </w:rPr>
      </w:pPr>
      <w:r w:rsidRPr="00417F29">
        <w:rPr>
          <w:rFonts w:cstheme="minorHAnsi"/>
          <w:sz w:val="24"/>
          <w:szCs w:val="24"/>
        </w:rPr>
        <w:t>Hva er det morsomste du vet på fotballtreningene? (aktiviteter)</w:t>
      </w:r>
    </w:p>
    <w:p w14:paraId="43356C90" w14:textId="33E04385" w:rsidR="00A85B5A" w:rsidRPr="00417F29" w:rsidRDefault="00A85B5A" w:rsidP="00A85B5A">
      <w:pPr>
        <w:rPr>
          <w:rFonts w:cstheme="minorHAnsi"/>
          <w:sz w:val="24"/>
          <w:szCs w:val="24"/>
        </w:rPr>
      </w:pPr>
    </w:p>
    <w:p w14:paraId="3D8B0681" w14:textId="77777777" w:rsidR="00417F29" w:rsidRPr="00417F29" w:rsidRDefault="00417F29" w:rsidP="00A85B5A">
      <w:pPr>
        <w:rPr>
          <w:rFonts w:cstheme="minorHAnsi"/>
          <w:sz w:val="24"/>
          <w:szCs w:val="24"/>
        </w:rPr>
      </w:pPr>
    </w:p>
    <w:p w14:paraId="5C09922D" w14:textId="76B5570F" w:rsidR="00A85B5A" w:rsidRPr="00417F29" w:rsidRDefault="00A85B5A" w:rsidP="00A85B5A">
      <w:pPr>
        <w:rPr>
          <w:rFonts w:cstheme="minorHAnsi"/>
          <w:sz w:val="24"/>
          <w:szCs w:val="24"/>
        </w:rPr>
      </w:pPr>
      <w:r w:rsidRPr="00417F29">
        <w:rPr>
          <w:rFonts w:cstheme="minorHAnsi"/>
          <w:sz w:val="24"/>
          <w:szCs w:val="24"/>
        </w:rPr>
        <w:t xml:space="preserve">Hva er det du ikke synes er så morsomt på fotballtreningene? </w:t>
      </w:r>
    </w:p>
    <w:p w14:paraId="25D9C2D4" w14:textId="42EBDFB0" w:rsidR="00A85B5A" w:rsidRPr="00417F29" w:rsidRDefault="00417F29" w:rsidP="00A85B5A">
      <w:pPr>
        <w:rPr>
          <w:rFonts w:cstheme="minorHAnsi"/>
          <w:sz w:val="24"/>
          <w:szCs w:val="24"/>
        </w:rPr>
      </w:pPr>
      <w:r w:rsidRPr="00417F29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E8DF32E" wp14:editId="309371C2">
                <wp:simplePos x="0" y="0"/>
                <wp:positionH relativeFrom="margin">
                  <wp:posOffset>3322320</wp:posOffset>
                </wp:positionH>
                <wp:positionV relativeFrom="paragraph">
                  <wp:posOffset>62230</wp:posOffset>
                </wp:positionV>
                <wp:extent cx="2567940" cy="373380"/>
                <wp:effectExtent l="0" t="0" r="3810" b="7620"/>
                <wp:wrapNone/>
                <wp:docPr id="217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7940" cy="373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CCF30F" w14:textId="40991A94" w:rsidR="00417F29" w:rsidRPr="00417F29" w:rsidRDefault="00417F29" w:rsidP="00417F29">
                            <w:pPr>
                              <w:jc w:val="center"/>
                              <w:rPr>
                                <w:rFonts w:ascii="Lucida Calligraphy" w:hAnsi="Lucida Calligraphy"/>
                                <w:b/>
                                <w:bCs/>
                                <w:color w:val="00B050"/>
                                <w:sz w:val="32"/>
                                <w:szCs w:val="32"/>
                              </w:rPr>
                            </w:pPr>
                            <w:r w:rsidRPr="00417F29">
                              <w:rPr>
                                <w:rFonts w:ascii="Lucida Calligraphy" w:hAnsi="Lucida Calligraphy"/>
                                <w:b/>
                                <w:bCs/>
                                <w:color w:val="00B050"/>
                                <w:sz w:val="32"/>
                                <w:szCs w:val="32"/>
                              </w:rPr>
                              <w:t>Kun en side igjen!</w:t>
                            </w:r>
                            <w:r>
                              <w:rPr>
                                <w:rFonts w:ascii="Lucida Calligraphy" w:hAnsi="Lucida Calligraphy"/>
                                <w:b/>
                                <w:bCs/>
                                <w:color w:val="00B050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8DF32E" id="_x0000_t202" coordsize="21600,21600" o:spt="202" path="m,l,21600r21600,l21600,xe">
                <v:stroke joinstyle="miter"/>
                <v:path gradientshapeok="t" o:connecttype="rect"/>
              </v:shapetype>
              <v:shape id="Tekstboks 2" o:spid="_x0000_s1026" type="#_x0000_t202" style="position:absolute;margin-left:261.6pt;margin-top:4.9pt;width:202.2pt;height:29.4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" stroked="f">
                <v:textbox>
                  <w:txbxContent>
                    <w:p w14:paraId="7ECCF30F" w14:textId="40991A94" w:rsidR="00417F29" w:rsidRPr="00417F29" w:rsidRDefault="00417F29" w:rsidP="00417F29">
                      <w:pPr>
                        <w:jc w:val="center"/>
                        <w:rPr>
                          <w:rFonts w:ascii="Lucida Calligraphy" w:hAnsi="Lucida Calligraphy"/>
                          <w:b/>
                          <w:bCs/>
                          <w:color w:val="00B050"/>
                          <w:sz w:val="32"/>
                          <w:szCs w:val="32"/>
                        </w:rPr>
                      </w:pPr>
                      <w:r w:rsidRPr="00417F29">
                        <w:rPr>
                          <w:rFonts w:ascii="Lucida Calligraphy" w:hAnsi="Lucida Calligraphy"/>
                          <w:b/>
                          <w:bCs/>
                          <w:color w:val="00B050"/>
                          <w:sz w:val="32"/>
                          <w:szCs w:val="32"/>
                        </w:rPr>
                        <w:t>Kun en side igjen!</w:t>
                      </w:r>
                      <w:r>
                        <w:rPr>
                          <w:rFonts w:ascii="Lucida Calligraphy" w:hAnsi="Lucida Calligraphy"/>
                          <w:b/>
                          <w:bCs/>
                          <w:color w:val="00B050"/>
                          <w:sz w:val="32"/>
                          <w:szCs w:val="32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C6A7541" w14:textId="6DF1288B" w:rsidR="00417F29" w:rsidRPr="00417F29" w:rsidRDefault="005276B2" w:rsidP="00A85B5A">
      <w:pPr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2AE560F" wp14:editId="50A1842F">
                <wp:simplePos x="0" y="0"/>
                <wp:positionH relativeFrom="margin">
                  <wp:posOffset>4480560</wp:posOffset>
                </wp:positionH>
                <wp:positionV relativeFrom="paragraph">
                  <wp:posOffset>217170</wp:posOffset>
                </wp:positionV>
                <wp:extent cx="281940" cy="281940"/>
                <wp:effectExtent l="19050" t="0" r="22860" b="41910"/>
                <wp:wrapNone/>
                <wp:docPr id="2" name="Pil: ne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1940" cy="281940"/>
                        </a:xfrm>
                        <a:prstGeom prst="downArrow">
                          <a:avLst/>
                        </a:prstGeom>
                        <a:solidFill>
                          <a:srgbClr val="00B050"/>
                        </a:solidFill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29EB33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Pil: ned 2" o:spid="_x0000_s1026" type="#_x0000_t67" style="position:absolute;margin-left:352.8pt;margin-top:17.1pt;width:22.2pt;height:22.2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" adj="10800" fillcolor="#00b050" strokecolor="#00b050" strokeweight="1pt">
                <w10:wrap anchorx="margin"/>
              </v:shape>
            </w:pict>
          </mc:Fallback>
        </mc:AlternateContent>
      </w:r>
    </w:p>
    <w:p w14:paraId="0CBD0DF5" w14:textId="6748BC96" w:rsidR="00417F29" w:rsidRPr="00417F29" w:rsidRDefault="00417F29" w:rsidP="00A85B5A">
      <w:pPr>
        <w:rPr>
          <w:rFonts w:cstheme="minorHAnsi"/>
          <w:sz w:val="24"/>
          <w:szCs w:val="24"/>
        </w:rPr>
      </w:pPr>
    </w:p>
    <w:p w14:paraId="72B6DC5B" w14:textId="77777777" w:rsidR="00417F29" w:rsidRPr="00417F29" w:rsidRDefault="00417F29" w:rsidP="00A85B5A">
      <w:pPr>
        <w:rPr>
          <w:rFonts w:cstheme="minorHAnsi"/>
          <w:sz w:val="24"/>
          <w:szCs w:val="24"/>
        </w:rPr>
      </w:pPr>
    </w:p>
    <w:p w14:paraId="502D87B8" w14:textId="7DBC756E" w:rsidR="00A85B5A" w:rsidRPr="00417F29" w:rsidRDefault="00A85B5A" w:rsidP="00A85B5A">
      <w:pPr>
        <w:rPr>
          <w:rFonts w:cstheme="minorHAnsi"/>
          <w:sz w:val="24"/>
          <w:szCs w:val="24"/>
        </w:rPr>
      </w:pPr>
    </w:p>
    <w:tbl>
      <w:tblPr>
        <w:tblStyle w:val="Tabellrutenett"/>
        <w:tblW w:w="9351" w:type="dxa"/>
        <w:tblLook w:val="04A0" w:firstRow="1" w:lastRow="0" w:firstColumn="1" w:lastColumn="0" w:noHBand="0" w:noVBand="1"/>
      </w:tblPr>
      <w:tblGrid>
        <w:gridCol w:w="2825"/>
        <w:gridCol w:w="998"/>
        <w:gridCol w:w="708"/>
        <w:gridCol w:w="1281"/>
        <w:gridCol w:w="1273"/>
        <w:gridCol w:w="1274"/>
        <w:gridCol w:w="992"/>
      </w:tblGrid>
      <w:tr w:rsidR="00417F29" w:rsidRPr="00417F29" w14:paraId="377A39C8" w14:textId="77777777" w:rsidTr="005276B2">
        <w:tc>
          <w:tcPr>
            <w:tcW w:w="2825" w:type="dxa"/>
          </w:tcPr>
          <w:p w14:paraId="3C0F0886" w14:textId="023EC37B" w:rsidR="00A85B5A" w:rsidRPr="00417F29" w:rsidRDefault="00A85B5A" w:rsidP="00A85B5A">
            <w:pPr>
              <w:rPr>
                <w:rFonts w:cstheme="minorHAnsi"/>
                <w:sz w:val="20"/>
                <w:szCs w:val="20"/>
              </w:rPr>
            </w:pPr>
            <w:r w:rsidRPr="005276B2">
              <w:rPr>
                <w:rFonts w:cstheme="minorHAnsi"/>
                <w:b/>
                <w:bCs/>
                <w:sz w:val="20"/>
                <w:szCs w:val="20"/>
              </w:rPr>
              <w:t>Velg 1-6 på følgende påstander</w:t>
            </w:r>
            <w:r w:rsidRPr="00417F29">
              <w:rPr>
                <w:rFonts w:cstheme="minorHAnsi"/>
                <w:sz w:val="20"/>
                <w:szCs w:val="20"/>
              </w:rPr>
              <w:t xml:space="preserve">: </w:t>
            </w:r>
            <w:r w:rsidR="00742DE2" w:rsidRPr="00417F29">
              <w:rPr>
                <w:rFonts w:cstheme="minorHAnsi"/>
                <w:sz w:val="20"/>
                <w:szCs w:val="20"/>
              </w:rPr>
              <w:br/>
            </w:r>
          </w:p>
        </w:tc>
        <w:tc>
          <w:tcPr>
            <w:tcW w:w="998" w:type="dxa"/>
          </w:tcPr>
          <w:p w14:paraId="27C6CE0E" w14:textId="36E2D0E6" w:rsidR="00A85B5A" w:rsidRPr="005276B2" w:rsidRDefault="00A85B5A" w:rsidP="00A85B5A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5276B2">
              <w:rPr>
                <w:rFonts w:cstheme="minorHAnsi"/>
                <w:b/>
                <w:bCs/>
                <w:sz w:val="20"/>
                <w:szCs w:val="20"/>
              </w:rPr>
              <w:t>Aldri</w:t>
            </w:r>
          </w:p>
        </w:tc>
        <w:tc>
          <w:tcPr>
            <w:tcW w:w="708" w:type="dxa"/>
          </w:tcPr>
          <w:p w14:paraId="10DBAC9B" w14:textId="3D2A6B35" w:rsidR="00A85B5A" w:rsidRPr="005276B2" w:rsidRDefault="00A85B5A" w:rsidP="00A85B5A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5276B2">
              <w:rPr>
                <w:rFonts w:cstheme="minorHAnsi"/>
                <w:b/>
                <w:bCs/>
                <w:sz w:val="20"/>
                <w:szCs w:val="20"/>
              </w:rPr>
              <w:t>Tja</w:t>
            </w:r>
          </w:p>
        </w:tc>
        <w:tc>
          <w:tcPr>
            <w:tcW w:w="1281" w:type="dxa"/>
          </w:tcPr>
          <w:p w14:paraId="56796EA7" w14:textId="393E6ED9" w:rsidR="00A85B5A" w:rsidRPr="005276B2" w:rsidRDefault="00A85B5A" w:rsidP="00A85B5A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5276B2">
              <w:rPr>
                <w:rFonts w:cstheme="minorHAnsi"/>
                <w:b/>
                <w:bCs/>
                <w:sz w:val="20"/>
                <w:szCs w:val="20"/>
              </w:rPr>
              <w:t>Noen ganger</w:t>
            </w:r>
          </w:p>
        </w:tc>
        <w:tc>
          <w:tcPr>
            <w:tcW w:w="1273" w:type="dxa"/>
          </w:tcPr>
          <w:p w14:paraId="0B96ED4A" w14:textId="7F20104A" w:rsidR="00A85B5A" w:rsidRPr="005276B2" w:rsidRDefault="00A85B5A" w:rsidP="00A85B5A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5276B2">
              <w:rPr>
                <w:rFonts w:cstheme="minorHAnsi"/>
                <w:b/>
                <w:bCs/>
                <w:sz w:val="20"/>
                <w:szCs w:val="20"/>
              </w:rPr>
              <w:t>Av og til</w:t>
            </w:r>
          </w:p>
        </w:tc>
        <w:tc>
          <w:tcPr>
            <w:tcW w:w="1274" w:type="dxa"/>
          </w:tcPr>
          <w:p w14:paraId="3819E396" w14:textId="6D57E67C" w:rsidR="00A85B5A" w:rsidRPr="005276B2" w:rsidRDefault="00A85B5A" w:rsidP="00A85B5A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5276B2">
              <w:rPr>
                <w:rFonts w:cstheme="minorHAnsi"/>
                <w:b/>
                <w:bCs/>
                <w:sz w:val="20"/>
                <w:szCs w:val="20"/>
              </w:rPr>
              <w:t>Ganske ofte</w:t>
            </w:r>
          </w:p>
        </w:tc>
        <w:tc>
          <w:tcPr>
            <w:tcW w:w="992" w:type="dxa"/>
          </w:tcPr>
          <w:p w14:paraId="543CB1B4" w14:textId="64B8A910" w:rsidR="00A85B5A" w:rsidRPr="005276B2" w:rsidRDefault="00A85B5A" w:rsidP="00A85B5A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5276B2">
              <w:rPr>
                <w:rFonts w:cstheme="minorHAnsi"/>
                <w:b/>
                <w:bCs/>
                <w:sz w:val="20"/>
                <w:szCs w:val="20"/>
              </w:rPr>
              <w:t>Alltid</w:t>
            </w:r>
          </w:p>
        </w:tc>
      </w:tr>
      <w:tr w:rsidR="00417F29" w:rsidRPr="00417F29" w14:paraId="2A4BEA97" w14:textId="77777777" w:rsidTr="005276B2">
        <w:tc>
          <w:tcPr>
            <w:tcW w:w="2825" w:type="dxa"/>
          </w:tcPr>
          <w:p w14:paraId="67077D01" w14:textId="7040936B" w:rsidR="00A85B5A" w:rsidRPr="00417F29" w:rsidRDefault="00A85B5A" w:rsidP="00A85B5A">
            <w:pPr>
              <w:rPr>
                <w:rFonts w:cstheme="minorHAnsi"/>
                <w:sz w:val="20"/>
                <w:szCs w:val="20"/>
              </w:rPr>
            </w:pPr>
            <w:r w:rsidRPr="00417F29">
              <w:rPr>
                <w:rFonts w:cstheme="minorHAnsi"/>
                <w:sz w:val="20"/>
                <w:szCs w:val="20"/>
              </w:rPr>
              <w:t xml:space="preserve">Jeg gir 100% på trening og kamp: </w:t>
            </w:r>
          </w:p>
        </w:tc>
        <w:tc>
          <w:tcPr>
            <w:tcW w:w="998" w:type="dxa"/>
          </w:tcPr>
          <w:p w14:paraId="255376EB" w14:textId="77777777" w:rsidR="00A85B5A" w:rsidRPr="00417F29" w:rsidRDefault="00A85B5A" w:rsidP="00A85B5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8" w:type="dxa"/>
          </w:tcPr>
          <w:p w14:paraId="0E05C9E6" w14:textId="77777777" w:rsidR="00A85B5A" w:rsidRPr="00417F29" w:rsidRDefault="00A85B5A" w:rsidP="00A85B5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81" w:type="dxa"/>
          </w:tcPr>
          <w:p w14:paraId="0F1F3CB2" w14:textId="77777777" w:rsidR="00A85B5A" w:rsidRPr="00417F29" w:rsidRDefault="00A85B5A" w:rsidP="00A85B5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73" w:type="dxa"/>
          </w:tcPr>
          <w:p w14:paraId="3C683EB9" w14:textId="77777777" w:rsidR="00A85B5A" w:rsidRPr="00417F29" w:rsidRDefault="00A85B5A" w:rsidP="00A85B5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74" w:type="dxa"/>
          </w:tcPr>
          <w:p w14:paraId="063B12AE" w14:textId="77777777" w:rsidR="00A85B5A" w:rsidRPr="00417F29" w:rsidRDefault="00A85B5A" w:rsidP="00A85B5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92" w:type="dxa"/>
          </w:tcPr>
          <w:p w14:paraId="23485E07" w14:textId="77777777" w:rsidR="00A85B5A" w:rsidRPr="00417F29" w:rsidRDefault="00A85B5A" w:rsidP="00A85B5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417F29" w:rsidRPr="00417F29" w14:paraId="7473A36B" w14:textId="77777777" w:rsidTr="005276B2">
        <w:tc>
          <w:tcPr>
            <w:tcW w:w="2825" w:type="dxa"/>
          </w:tcPr>
          <w:p w14:paraId="3D73779A" w14:textId="506D3A88" w:rsidR="00A85B5A" w:rsidRPr="00417F29" w:rsidRDefault="006A55D6" w:rsidP="00A85B5A">
            <w:pPr>
              <w:rPr>
                <w:rFonts w:cstheme="minorHAnsi"/>
                <w:sz w:val="20"/>
                <w:szCs w:val="20"/>
              </w:rPr>
            </w:pPr>
            <w:r w:rsidRPr="00417F29">
              <w:rPr>
                <w:rFonts w:cstheme="minorHAnsi"/>
                <w:sz w:val="20"/>
                <w:szCs w:val="20"/>
              </w:rPr>
              <w:t xml:space="preserve">Jeg støtter medspillerne mine positivt på kamp og trening: </w:t>
            </w:r>
          </w:p>
        </w:tc>
        <w:tc>
          <w:tcPr>
            <w:tcW w:w="998" w:type="dxa"/>
          </w:tcPr>
          <w:p w14:paraId="11C01322" w14:textId="77777777" w:rsidR="00A85B5A" w:rsidRPr="00417F29" w:rsidRDefault="00A85B5A" w:rsidP="00A85B5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8" w:type="dxa"/>
          </w:tcPr>
          <w:p w14:paraId="10AABE12" w14:textId="77777777" w:rsidR="00A85B5A" w:rsidRPr="00417F29" w:rsidRDefault="00A85B5A" w:rsidP="00A85B5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81" w:type="dxa"/>
          </w:tcPr>
          <w:p w14:paraId="014A6D4B" w14:textId="77777777" w:rsidR="00A85B5A" w:rsidRPr="00417F29" w:rsidRDefault="00A85B5A" w:rsidP="00A85B5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73" w:type="dxa"/>
          </w:tcPr>
          <w:p w14:paraId="1F4F84EE" w14:textId="77777777" w:rsidR="00A85B5A" w:rsidRPr="00417F29" w:rsidRDefault="00A85B5A" w:rsidP="00A85B5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74" w:type="dxa"/>
          </w:tcPr>
          <w:p w14:paraId="48AB5828" w14:textId="77777777" w:rsidR="00A85B5A" w:rsidRPr="00417F29" w:rsidRDefault="00A85B5A" w:rsidP="00A85B5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92" w:type="dxa"/>
          </w:tcPr>
          <w:p w14:paraId="7061D6A0" w14:textId="77777777" w:rsidR="00A85B5A" w:rsidRPr="00417F29" w:rsidRDefault="00A85B5A" w:rsidP="00A85B5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417F29" w:rsidRPr="00417F29" w14:paraId="7D62DFCF" w14:textId="77777777" w:rsidTr="005276B2">
        <w:tc>
          <w:tcPr>
            <w:tcW w:w="2825" w:type="dxa"/>
          </w:tcPr>
          <w:p w14:paraId="13514446" w14:textId="4306467C" w:rsidR="00A85B5A" w:rsidRPr="00417F29" w:rsidRDefault="006A55D6" w:rsidP="00A85B5A">
            <w:pPr>
              <w:rPr>
                <w:rFonts w:cstheme="minorHAnsi"/>
                <w:sz w:val="20"/>
                <w:szCs w:val="20"/>
              </w:rPr>
            </w:pPr>
            <w:r w:rsidRPr="00417F29">
              <w:rPr>
                <w:rFonts w:cstheme="minorHAnsi"/>
                <w:sz w:val="20"/>
                <w:szCs w:val="20"/>
              </w:rPr>
              <w:t xml:space="preserve">Jeg møter alltid presist på trening: </w:t>
            </w:r>
          </w:p>
        </w:tc>
        <w:tc>
          <w:tcPr>
            <w:tcW w:w="998" w:type="dxa"/>
          </w:tcPr>
          <w:p w14:paraId="2FB4E368" w14:textId="77777777" w:rsidR="00A85B5A" w:rsidRPr="00417F29" w:rsidRDefault="00A85B5A" w:rsidP="00A85B5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8" w:type="dxa"/>
          </w:tcPr>
          <w:p w14:paraId="4984EC8A" w14:textId="77777777" w:rsidR="00A85B5A" w:rsidRPr="00417F29" w:rsidRDefault="00A85B5A" w:rsidP="00A85B5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81" w:type="dxa"/>
          </w:tcPr>
          <w:p w14:paraId="0B734938" w14:textId="77777777" w:rsidR="00A85B5A" w:rsidRPr="00417F29" w:rsidRDefault="00A85B5A" w:rsidP="00A85B5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73" w:type="dxa"/>
          </w:tcPr>
          <w:p w14:paraId="60CCB013" w14:textId="77777777" w:rsidR="00A85B5A" w:rsidRPr="00417F29" w:rsidRDefault="00A85B5A" w:rsidP="00A85B5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74" w:type="dxa"/>
          </w:tcPr>
          <w:p w14:paraId="278BB4BA" w14:textId="77777777" w:rsidR="00A85B5A" w:rsidRPr="00417F29" w:rsidRDefault="00A85B5A" w:rsidP="00A85B5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92" w:type="dxa"/>
          </w:tcPr>
          <w:p w14:paraId="35A105A8" w14:textId="77777777" w:rsidR="00A85B5A" w:rsidRPr="00417F29" w:rsidRDefault="00A85B5A" w:rsidP="00A85B5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417F29" w:rsidRPr="00417F29" w14:paraId="5356D63D" w14:textId="77777777" w:rsidTr="005276B2">
        <w:tc>
          <w:tcPr>
            <w:tcW w:w="2825" w:type="dxa"/>
          </w:tcPr>
          <w:p w14:paraId="553109F9" w14:textId="344D84AF" w:rsidR="00A85B5A" w:rsidRPr="00417F29" w:rsidRDefault="006A55D6" w:rsidP="00A85B5A">
            <w:pPr>
              <w:rPr>
                <w:rFonts w:cstheme="minorHAnsi"/>
                <w:sz w:val="20"/>
                <w:szCs w:val="20"/>
              </w:rPr>
            </w:pPr>
            <w:r w:rsidRPr="00417F29">
              <w:rPr>
                <w:rFonts w:cstheme="minorHAnsi"/>
                <w:sz w:val="20"/>
                <w:szCs w:val="20"/>
              </w:rPr>
              <w:t xml:space="preserve">Min innsats på trening og kamp påvirker laget: </w:t>
            </w:r>
          </w:p>
        </w:tc>
        <w:tc>
          <w:tcPr>
            <w:tcW w:w="998" w:type="dxa"/>
          </w:tcPr>
          <w:p w14:paraId="5558865F" w14:textId="77777777" w:rsidR="00A85B5A" w:rsidRPr="00417F29" w:rsidRDefault="00A85B5A" w:rsidP="00A85B5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8" w:type="dxa"/>
          </w:tcPr>
          <w:p w14:paraId="4027E073" w14:textId="77777777" w:rsidR="00A85B5A" w:rsidRPr="00417F29" w:rsidRDefault="00A85B5A" w:rsidP="00A85B5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81" w:type="dxa"/>
          </w:tcPr>
          <w:p w14:paraId="54DA71DE" w14:textId="77777777" w:rsidR="00A85B5A" w:rsidRPr="00417F29" w:rsidRDefault="00A85B5A" w:rsidP="00A85B5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73" w:type="dxa"/>
          </w:tcPr>
          <w:p w14:paraId="5B4F4689" w14:textId="77777777" w:rsidR="00A85B5A" w:rsidRPr="00417F29" w:rsidRDefault="00A85B5A" w:rsidP="00A85B5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74" w:type="dxa"/>
          </w:tcPr>
          <w:p w14:paraId="0B51DD66" w14:textId="77777777" w:rsidR="00A85B5A" w:rsidRPr="00417F29" w:rsidRDefault="00A85B5A" w:rsidP="00A85B5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92" w:type="dxa"/>
          </w:tcPr>
          <w:p w14:paraId="5EA74D8C" w14:textId="77777777" w:rsidR="00A85B5A" w:rsidRPr="00417F29" w:rsidRDefault="00A85B5A" w:rsidP="00A85B5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417F29" w:rsidRPr="00417F29" w14:paraId="2C0C2DB1" w14:textId="77777777" w:rsidTr="005276B2">
        <w:tc>
          <w:tcPr>
            <w:tcW w:w="2825" w:type="dxa"/>
          </w:tcPr>
          <w:p w14:paraId="4565CEF5" w14:textId="32D67ADB" w:rsidR="00A85B5A" w:rsidRPr="00417F29" w:rsidRDefault="006A55D6" w:rsidP="00A85B5A">
            <w:pPr>
              <w:rPr>
                <w:rFonts w:cstheme="minorHAnsi"/>
                <w:sz w:val="20"/>
                <w:szCs w:val="20"/>
              </w:rPr>
            </w:pPr>
            <w:r w:rsidRPr="00417F29">
              <w:rPr>
                <w:rFonts w:cstheme="minorHAnsi"/>
                <w:sz w:val="20"/>
                <w:szCs w:val="20"/>
              </w:rPr>
              <w:t xml:space="preserve">Det er opp til meg selv å sørge for at jeg får best mulig trening: </w:t>
            </w:r>
          </w:p>
        </w:tc>
        <w:tc>
          <w:tcPr>
            <w:tcW w:w="998" w:type="dxa"/>
          </w:tcPr>
          <w:p w14:paraId="6DC15CF3" w14:textId="77777777" w:rsidR="00A85B5A" w:rsidRPr="00417F29" w:rsidRDefault="00A85B5A" w:rsidP="00A85B5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8" w:type="dxa"/>
          </w:tcPr>
          <w:p w14:paraId="2E17CF37" w14:textId="77777777" w:rsidR="00A85B5A" w:rsidRPr="00417F29" w:rsidRDefault="00A85B5A" w:rsidP="00A85B5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81" w:type="dxa"/>
          </w:tcPr>
          <w:p w14:paraId="62752B0C" w14:textId="77777777" w:rsidR="00A85B5A" w:rsidRPr="00417F29" w:rsidRDefault="00A85B5A" w:rsidP="00A85B5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73" w:type="dxa"/>
          </w:tcPr>
          <w:p w14:paraId="440162CC" w14:textId="77777777" w:rsidR="00A85B5A" w:rsidRPr="00417F29" w:rsidRDefault="00A85B5A" w:rsidP="00A85B5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74" w:type="dxa"/>
          </w:tcPr>
          <w:p w14:paraId="0437F41F" w14:textId="77777777" w:rsidR="00A85B5A" w:rsidRPr="00417F29" w:rsidRDefault="00A85B5A" w:rsidP="00A85B5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92" w:type="dxa"/>
          </w:tcPr>
          <w:p w14:paraId="719CEBBA" w14:textId="77777777" w:rsidR="00A85B5A" w:rsidRPr="00417F29" w:rsidRDefault="00A85B5A" w:rsidP="00A85B5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417F29" w:rsidRPr="00417F29" w14:paraId="627F2955" w14:textId="77777777" w:rsidTr="005276B2">
        <w:tc>
          <w:tcPr>
            <w:tcW w:w="2825" w:type="dxa"/>
          </w:tcPr>
          <w:p w14:paraId="6A41A129" w14:textId="42D90EA4" w:rsidR="00A85B5A" w:rsidRPr="00417F29" w:rsidRDefault="006A55D6" w:rsidP="00A85B5A">
            <w:pPr>
              <w:rPr>
                <w:rFonts w:cstheme="minorHAnsi"/>
                <w:sz w:val="20"/>
                <w:szCs w:val="20"/>
              </w:rPr>
            </w:pPr>
            <w:r w:rsidRPr="00417F29">
              <w:rPr>
                <w:rFonts w:cstheme="minorHAnsi"/>
                <w:sz w:val="20"/>
                <w:szCs w:val="20"/>
              </w:rPr>
              <w:t xml:space="preserve">Kommuniserer trenerne på en måte du forstår? </w:t>
            </w:r>
          </w:p>
        </w:tc>
        <w:tc>
          <w:tcPr>
            <w:tcW w:w="998" w:type="dxa"/>
          </w:tcPr>
          <w:p w14:paraId="72D09522" w14:textId="77777777" w:rsidR="00A85B5A" w:rsidRPr="00417F29" w:rsidRDefault="00A85B5A" w:rsidP="00A85B5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8" w:type="dxa"/>
          </w:tcPr>
          <w:p w14:paraId="46F62121" w14:textId="77777777" w:rsidR="00A85B5A" w:rsidRPr="00417F29" w:rsidRDefault="00A85B5A" w:rsidP="00A85B5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81" w:type="dxa"/>
          </w:tcPr>
          <w:p w14:paraId="6B61B87E" w14:textId="77777777" w:rsidR="00A85B5A" w:rsidRPr="00417F29" w:rsidRDefault="00A85B5A" w:rsidP="00A85B5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73" w:type="dxa"/>
          </w:tcPr>
          <w:p w14:paraId="1EEF9AE2" w14:textId="77777777" w:rsidR="00A85B5A" w:rsidRPr="00417F29" w:rsidRDefault="00A85B5A" w:rsidP="00A85B5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74" w:type="dxa"/>
          </w:tcPr>
          <w:p w14:paraId="69159329" w14:textId="77777777" w:rsidR="00A85B5A" w:rsidRPr="00417F29" w:rsidRDefault="00A85B5A" w:rsidP="00A85B5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92" w:type="dxa"/>
          </w:tcPr>
          <w:p w14:paraId="7BBB7B89" w14:textId="77777777" w:rsidR="00A85B5A" w:rsidRPr="00417F29" w:rsidRDefault="00A85B5A" w:rsidP="00A85B5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417F29" w:rsidRPr="00417F29" w14:paraId="7303BCBD" w14:textId="77777777" w:rsidTr="005276B2">
        <w:tc>
          <w:tcPr>
            <w:tcW w:w="2825" w:type="dxa"/>
          </w:tcPr>
          <w:p w14:paraId="436197BE" w14:textId="5B551935" w:rsidR="00A85B5A" w:rsidRPr="00417F29" w:rsidRDefault="006A55D6" w:rsidP="00A85B5A">
            <w:pPr>
              <w:rPr>
                <w:rFonts w:cstheme="minorHAnsi"/>
                <w:sz w:val="20"/>
                <w:szCs w:val="20"/>
              </w:rPr>
            </w:pPr>
            <w:r w:rsidRPr="00417F29">
              <w:rPr>
                <w:rFonts w:cstheme="minorHAnsi"/>
                <w:sz w:val="20"/>
                <w:szCs w:val="20"/>
              </w:rPr>
              <w:t xml:space="preserve">Føler du deg trygg i </w:t>
            </w:r>
            <w:proofErr w:type="spellStart"/>
            <w:r w:rsidRPr="00417F29">
              <w:rPr>
                <w:rFonts w:cstheme="minorHAnsi"/>
                <w:sz w:val="20"/>
                <w:szCs w:val="20"/>
              </w:rPr>
              <w:t>Drafn</w:t>
            </w:r>
            <w:proofErr w:type="spellEnd"/>
            <w:r w:rsidRPr="00417F29">
              <w:rPr>
                <w:rFonts w:cstheme="minorHAnsi"/>
                <w:sz w:val="20"/>
                <w:szCs w:val="20"/>
              </w:rPr>
              <w:t>?</w:t>
            </w:r>
            <w:r w:rsidR="005276B2">
              <w:rPr>
                <w:rFonts w:cstheme="minorHAnsi"/>
                <w:sz w:val="20"/>
                <w:szCs w:val="20"/>
              </w:rPr>
              <w:br/>
            </w:r>
          </w:p>
        </w:tc>
        <w:tc>
          <w:tcPr>
            <w:tcW w:w="998" w:type="dxa"/>
          </w:tcPr>
          <w:p w14:paraId="12072327" w14:textId="77777777" w:rsidR="00A85B5A" w:rsidRPr="00417F29" w:rsidRDefault="00A85B5A" w:rsidP="00A85B5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8" w:type="dxa"/>
          </w:tcPr>
          <w:p w14:paraId="36DC3B74" w14:textId="77777777" w:rsidR="00A85B5A" w:rsidRPr="00417F29" w:rsidRDefault="00A85B5A" w:rsidP="00A85B5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81" w:type="dxa"/>
          </w:tcPr>
          <w:p w14:paraId="39E19207" w14:textId="77777777" w:rsidR="00A85B5A" w:rsidRPr="00417F29" w:rsidRDefault="00A85B5A" w:rsidP="00A85B5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73" w:type="dxa"/>
          </w:tcPr>
          <w:p w14:paraId="1DABFBEC" w14:textId="77777777" w:rsidR="00A85B5A" w:rsidRPr="00417F29" w:rsidRDefault="00A85B5A" w:rsidP="00A85B5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74" w:type="dxa"/>
          </w:tcPr>
          <w:p w14:paraId="69EC5D5B" w14:textId="77777777" w:rsidR="00A85B5A" w:rsidRPr="00417F29" w:rsidRDefault="00A85B5A" w:rsidP="00A85B5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92" w:type="dxa"/>
          </w:tcPr>
          <w:p w14:paraId="2BC656FC" w14:textId="77777777" w:rsidR="00A85B5A" w:rsidRPr="00417F29" w:rsidRDefault="00A85B5A" w:rsidP="00A85B5A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41F20A20" w14:textId="77777777" w:rsidR="00A85B5A" w:rsidRPr="00417F29" w:rsidRDefault="00A85B5A" w:rsidP="00A85B5A">
      <w:pPr>
        <w:rPr>
          <w:rFonts w:cstheme="minorHAnsi"/>
          <w:sz w:val="24"/>
          <w:szCs w:val="24"/>
        </w:rPr>
      </w:pPr>
    </w:p>
    <w:p w14:paraId="4071CAF2" w14:textId="68836C1F" w:rsidR="00A85B5A" w:rsidRPr="00417F29" w:rsidRDefault="00A85B5A" w:rsidP="00A85B5A">
      <w:pPr>
        <w:rPr>
          <w:rFonts w:cstheme="minorHAnsi"/>
          <w:sz w:val="24"/>
          <w:szCs w:val="24"/>
        </w:rPr>
      </w:pPr>
    </w:p>
    <w:p w14:paraId="14D7C2AC" w14:textId="6AB4DFA4" w:rsidR="00A85B5A" w:rsidRDefault="00417F29" w:rsidP="00A85B5A">
      <w:pPr>
        <w:rPr>
          <w:rFonts w:cstheme="minorHAnsi"/>
          <w:sz w:val="24"/>
          <w:szCs w:val="24"/>
        </w:rPr>
      </w:pPr>
      <w:r w:rsidRPr="00417F29">
        <w:rPr>
          <w:rFonts w:cstheme="minorHAnsi"/>
          <w:sz w:val="24"/>
          <w:szCs w:val="24"/>
        </w:rPr>
        <w:t xml:space="preserve">Andre kommentarer du ønsker å gi: </w:t>
      </w:r>
    </w:p>
    <w:p w14:paraId="37F48B2B" w14:textId="3B8BBC60" w:rsidR="005276B2" w:rsidRDefault="005276B2" w:rsidP="00A85B5A">
      <w:pPr>
        <w:rPr>
          <w:rFonts w:cstheme="minorHAnsi"/>
          <w:sz w:val="24"/>
          <w:szCs w:val="24"/>
        </w:rPr>
      </w:pPr>
    </w:p>
    <w:p w14:paraId="7AC67AD9" w14:textId="2B63DE14" w:rsidR="005276B2" w:rsidRDefault="005276B2" w:rsidP="00A85B5A">
      <w:pPr>
        <w:rPr>
          <w:rFonts w:cstheme="minorHAnsi"/>
          <w:sz w:val="24"/>
          <w:szCs w:val="24"/>
        </w:rPr>
      </w:pPr>
    </w:p>
    <w:p w14:paraId="314B79DC" w14:textId="378EC989" w:rsidR="005276B2" w:rsidRDefault="005276B2" w:rsidP="00A85B5A">
      <w:pPr>
        <w:rPr>
          <w:rFonts w:cstheme="minorHAnsi"/>
          <w:sz w:val="24"/>
          <w:szCs w:val="24"/>
        </w:rPr>
      </w:pPr>
    </w:p>
    <w:p w14:paraId="7BD653B9" w14:textId="084B6F7F" w:rsidR="005276B2" w:rsidRPr="00417F29" w:rsidRDefault="005276B2" w:rsidP="00A85B5A">
      <w:pPr>
        <w:rPr>
          <w:rFonts w:cstheme="minorHAnsi"/>
          <w:sz w:val="24"/>
          <w:szCs w:val="24"/>
        </w:rPr>
      </w:pPr>
      <w:r w:rsidRPr="005276B2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51011D3A" wp14:editId="09592B2B">
                <wp:simplePos x="0" y="0"/>
                <wp:positionH relativeFrom="margin">
                  <wp:posOffset>3420745</wp:posOffset>
                </wp:positionH>
                <wp:positionV relativeFrom="paragraph">
                  <wp:posOffset>290195</wp:posOffset>
                </wp:positionV>
                <wp:extent cx="2667000" cy="365760"/>
                <wp:effectExtent l="0" t="0" r="0" b="0"/>
                <wp:wrapNone/>
                <wp:docPr id="3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0" cy="365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183B65" w14:textId="4F573C20" w:rsidR="005276B2" w:rsidRPr="005276B2" w:rsidRDefault="005276B2" w:rsidP="005276B2">
                            <w:pPr>
                              <w:jc w:val="center"/>
                              <w:rPr>
                                <w:rFonts w:ascii="Lucida Calligraphy" w:hAnsi="Lucida Calligraphy"/>
                                <w:b/>
                                <w:bCs/>
                                <w:color w:val="00B050"/>
                              </w:rPr>
                            </w:pPr>
                            <w:r w:rsidRPr="005276B2">
                              <w:rPr>
                                <w:rFonts w:ascii="Lucida Calligraphy" w:hAnsi="Lucida Calligraphy"/>
                                <w:b/>
                                <w:bCs/>
                                <w:color w:val="00B050"/>
                              </w:rPr>
                              <w:t>Nå er du ferdig, bra levert!</w:t>
                            </w:r>
                            <w:r>
                              <w:rPr>
                                <w:rFonts w:ascii="Lucida Calligraphy" w:hAnsi="Lucida Calligraphy"/>
                                <w:b/>
                                <w:bCs/>
                                <w:color w:val="00B05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011D3A" id="_x0000_s1027" type="#_x0000_t202" style="position:absolute;margin-left:269.35pt;margin-top:22.85pt;width:210pt;height:28.8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" stroked="f">
                <v:textbox>
                  <w:txbxContent>
                    <w:p w14:paraId="7E183B65" w14:textId="4F573C20" w:rsidR="005276B2" w:rsidRPr="005276B2" w:rsidRDefault="005276B2" w:rsidP="005276B2">
                      <w:pPr>
                        <w:jc w:val="center"/>
                        <w:rPr>
                          <w:rFonts w:ascii="Lucida Calligraphy" w:hAnsi="Lucida Calligraphy"/>
                          <w:b/>
                          <w:bCs/>
                          <w:color w:val="00B050"/>
                        </w:rPr>
                      </w:pPr>
                      <w:r w:rsidRPr="005276B2">
                        <w:rPr>
                          <w:rFonts w:ascii="Lucida Calligraphy" w:hAnsi="Lucida Calligraphy"/>
                          <w:b/>
                          <w:bCs/>
                          <w:color w:val="00B050"/>
                        </w:rPr>
                        <w:t>Nå er du ferdig, bra levert!</w:t>
                      </w:r>
                      <w:r>
                        <w:rPr>
                          <w:rFonts w:ascii="Lucida Calligraphy" w:hAnsi="Lucida Calligraphy"/>
                          <w:b/>
                          <w:bCs/>
                          <w:color w:val="00B050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5276B2" w:rsidRPr="00417F29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FE5066" w14:textId="77777777" w:rsidR="00863D6C" w:rsidRDefault="00863D6C" w:rsidP="00972AB3">
      <w:pPr>
        <w:spacing w:after="0" w:line="240" w:lineRule="auto"/>
      </w:pPr>
      <w:r>
        <w:separator/>
      </w:r>
    </w:p>
  </w:endnote>
  <w:endnote w:type="continuationSeparator" w:id="0">
    <w:p w14:paraId="3A35B098" w14:textId="77777777" w:rsidR="00863D6C" w:rsidRDefault="00863D6C" w:rsidP="00972A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040366" w14:textId="769AD4D1" w:rsidR="00417F29" w:rsidRDefault="00863D6C">
    <w:pPr>
      <w:pStyle w:val="Bunntekst"/>
    </w:pPr>
    <w:hyperlink r:id="rId1" w:history="1">
      <w:r w:rsidR="00417F29" w:rsidRPr="00C957B9">
        <w:rPr>
          <w:rStyle w:val="Hyperkobling"/>
        </w:rPr>
        <w:t>www.Drafn.no</w:t>
      </w:r>
    </w:hyperlink>
    <w:r w:rsidR="00417F29">
      <w:t xml:space="preserve"> </w:t>
    </w:r>
    <w:r w:rsidR="00417F29">
      <w:ptab w:relativeTo="margin" w:alignment="center" w:leader="none"/>
    </w:r>
    <w:hyperlink r:id="rId2" w:history="1">
      <w:r w:rsidR="00417F29" w:rsidRPr="00C957B9">
        <w:rPr>
          <w:rStyle w:val="Hyperkobling"/>
        </w:rPr>
        <w:t>https://www.facebook.com/Drafn.no</w:t>
      </w:r>
    </w:hyperlink>
    <w:r w:rsidR="00417F29">
      <w:t xml:space="preserve"> </w:t>
    </w:r>
    <w:r w:rsidR="00417F29">
      <w:ptab w:relativeTo="margin" w:alignment="right" w:leader="none"/>
    </w:r>
    <w:r w:rsidR="00417F29" w:rsidRPr="00417F29">
      <w:rPr>
        <w:b/>
        <w:bCs/>
        <w:i/>
        <w:iCs/>
      </w:rPr>
      <w:t>Vennskap for alle!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F02F3C" w14:textId="77777777" w:rsidR="00863D6C" w:rsidRDefault="00863D6C" w:rsidP="00972AB3">
      <w:pPr>
        <w:spacing w:after="0" w:line="240" w:lineRule="auto"/>
      </w:pPr>
      <w:r>
        <w:separator/>
      </w:r>
    </w:p>
  </w:footnote>
  <w:footnote w:type="continuationSeparator" w:id="0">
    <w:p w14:paraId="02440F0F" w14:textId="77777777" w:rsidR="00863D6C" w:rsidRDefault="00863D6C" w:rsidP="00972A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0265BE" w14:textId="202575BC" w:rsidR="00972AB3" w:rsidRPr="00417F29" w:rsidRDefault="00972AB3">
    <w:pPr>
      <w:pStyle w:val="Topptekst"/>
      <w:rPr>
        <w:rFonts w:ascii="Times New Roman" w:hAnsi="Times New Roman" w:cs="Times New Roman"/>
        <w:i/>
        <w:iCs/>
        <w:sz w:val="20"/>
        <w:szCs w:val="20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1686A3E" wp14:editId="640EA1F1">
          <wp:simplePos x="0" y="0"/>
          <wp:positionH relativeFrom="column">
            <wp:posOffset>2668270</wp:posOffset>
          </wp:positionH>
          <wp:positionV relativeFrom="paragraph">
            <wp:posOffset>-342900</wp:posOffset>
          </wp:positionV>
          <wp:extent cx="862889" cy="1135380"/>
          <wp:effectExtent l="0" t="0" r="0" b="7620"/>
          <wp:wrapNone/>
          <wp:docPr id="1" name="Bil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d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2889" cy="11353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ptab w:relativeTo="margin" w:alignment="center" w:leader="none"/>
    </w:r>
    <w:r>
      <w:ptab w:relativeTo="margin" w:alignment="right" w:leader="none"/>
    </w:r>
    <w:r w:rsidRPr="00417F29">
      <w:rPr>
        <w:rFonts w:ascii="Times New Roman" w:hAnsi="Times New Roman" w:cs="Times New Roman"/>
        <w:i/>
        <w:iCs/>
        <w:sz w:val="20"/>
        <w:szCs w:val="20"/>
      </w:rPr>
      <w:t>Spørreskjema for spillersamtale</w:t>
    </w:r>
    <w:r w:rsidRPr="00417F29">
      <w:rPr>
        <w:rFonts w:ascii="Times New Roman" w:hAnsi="Times New Roman" w:cs="Times New Roman"/>
        <w:i/>
        <w:iCs/>
        <w:sz w:val="20"/>
        <w:szCs w:val="20"/>
      </w:rPr>
      <w:tab/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CC7DFB"/>
    <w:multiLevelType w:val="hybridMultilevel"/>
    <w:tmpl w:val="B43627D2"/>
    <w:lvl w:ilvl="0" w:tplc="0414000F">
      <w:start w:val="1"/>
      <w:numFmt w:val="decimal"/>
      <w:lvlText w:val="%1."/>
      <w:lvlJc w:val="left"/>
      <w:pPr>
        <w:ind w:left="1440" w:hanging="360"/>
      </w:pPr>
    </w:lvl>
    <w:lvl w:ilvl="1" w:tplc="04140019" w:tentative="1">
      <w:start w:val="1"/>
      <w:numFmt w:val="lowerLetter"/>
      <w:lvlText w:val="%2."/>
      <w:lvlJc w:val="left"/>
      <w:pPr>
        <w:ind w:left="2160" w:hanging="360"/>
      </w:pPr>
    </w:lvl>
    <w:lvl w:ilvl="2" w:tplc="0414001B" w:tentative="1">
      <w:start w:val="1"/>
      <w:numFmt w:val="lowerRoman"/>
      <w:lvlText w:val="%3."/>
      <w:lvlJc w:val="right"/>
      <w:pPr>
        <w:ind w:left="2880" w:hanging="180"/>
      </w:pPr>
    </w:lvl>
    <w:lvl w:ilvl="3" w:tplc="0414000F" w:tentative="1">
      <w:start w:val="1"/>
      <w:numFmt w:val="decimal"/>
      <w:lvlText w:val="%4."/>
      <w:lvlJc w:val="left"/>
      <w:pPr>
        <w:ind w:left="3600" w:hanging="360"/>
      </w:pPr>
    </w:lvl>
    <w:lvl w:ilvl="4" w:tplc="04140019" w:tentative="1">
      <w:start w:val="1"/>
      <w:numFmt w:val="lowerLetter"/>
      <w:lvlText w:val="%5."/>
      <w:lvlJc w:val="left"/>
      <w:pPr>
        <w:ind w:left="4320" w:hanging="360"/>
      </w:pPr>
    </w:lvl>
    <w:lvl w:ilvl="5" w:tplc="0414001B" w:tentative="1">
      <w:start w:val="1"/>
      <w:numFmt w:val="lowerRoman"/>
      <w:lvlText w:val="%6."/>
      <w:lvlJc w:val="right"/>
      <w:pPr>
        <w:ind w:left="5040" w:hanging="180"/>
      </w:pPr>
    </w:lvl>
    <w:lvl w:ilvl="6" w:tplc="0414000F" w:tentative="1">
      <w:start w:val="1"/>
      <w:numFmt w:val="decimal"/>
      <w:lvlText w:val="%7."/>
      <w:lvlJc w:val="left"/>
      <w:pPr>
        <w:ind w:left="5760" w:hanging="360"/>
      </w:pPr>
    </w:lvl>
    <w:lvl w:ilvl="7" w:tplc="04140019" w:tentative="1">
      <w:start w:val="1"/>
      <w:numFmt w:val="lowerLetter"/>
      <w:lvlText w:val="%8."/>
      <w:lvlJc w:val="left"/>
      <w:pPr>
        <w:ind w:left="6480" w:hanging="360"/>
      </w:pPr>
    </w:lvl>
    <w:lvl w:ilvl="8" w:tplc="041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B401247"/>
    <w:multiLevelType w:val="hybridMultilevel"/>
    <w:tmpl w:val="A15E12DA"/>
    <w:lvl w:ilvl="0" w:tplc="041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F439ED"/>
    <w:multiLevelType w:val="hybridMultilevel"/>
    <w:tmpl w:val="1638DC96"/>
    <w:lvl w:ilvl="0" w:tplc="041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DA1BC0"/>
    <w:multiLevelType w:val="hybridMultilevel"/>
    <w:tmpl w:val="ABFC8A2A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BA1DA3"/>
    <w:multiLevelType w:val="hybridMultilevel"/>
    <w:tmpl w:val="3D2AE854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3435B8"/>
    <w:multiLevelType w:val="hybridMultilevel"/>
    <w:tmpl w:val="302A4904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writeProtection w:recommended="1"/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2AB3"/>
    <w:rsid w:val="000307B8"/>
    <w:rsid w:val="00417F29"/>
    <w:rsid w:val="005276B2"/>
    <w:rsid w:val="0058731F"/>
    <w:rsid w:val="006A55D6"/>
    <w:rsid w:val="00742DE2"/>
    <w:rsid w:val="007E49C1"/>
    <w:rsid w:val="00863D6C"/>
    <w:rsid w:val="00972AB3"/>
    <w:rsid w:val="00A318B7"/>
    <w:rsid w:val="00A85B5A"/>
    <w:rsid w:val="00B60657"/>
    <w:rsid w:val="00D050EC"/>
    <w:rsid w:val="00FC32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055A62"/>
  <w15:chartTrackingRefBased/>
  <w15:docId w15:val="{A6E1E754-E61B-4735-AC2B-9305A8D6E4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972A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972AB3"/>
  </w:style>
  <w:style w:type="paragraph" w:styleId="Bunntekst">
    <w:name w:val="footer"/>
    <w:basedOn w:val="Normal"/>
    <w:link w:val="BunntekstTegn"/>
    <w:uiPriority w:val="99"/>
    <w:unhideWhenUsed/>
    <w:rsid w:val="00972A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972AB3"/>
  </w:style>
  <w:style w:type="paragraph" w:styleId="Listeavsnitt">
    <w:name w:val="List Paragraph"/>
    <w:basedOn w:val="Normal"/>
    <w:uiPriority w:val="34"/>
    <w:qFormat/>
    <w:rsid w:val="00972AB3"/>
    <w:pPr>
      <w:ind w:left="720"/>
      <w:contextualSpacing/>
    </w:pPr>
  </w:style>
  <w:style w:type="table" w:styleId="Tabellrutenett">
    <w:name w:val="Table Grid"/>
    <w:basedOn w:val="Vanligtabell"/>
    <w:uiPriority w:val="39"/>
    <w:rsid w:val="00A85B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kobling">
    <w:name w:val="Hyperlink"/>
    <w:basedOn w:val="Standardskriftforavsnitt"/>
    <w:uiPriority w:val="99"/>
    <w:unhideWhenUsed/>
    <w:rsid w:val="00417F29"/>
    <w:rPr>
      <w:color w:val="0563C1" w:themeColor="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417F2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facebook.com/Drafn.no" TargetMode="External"/><Relationship Id="rId1" Type="http://schemas.openxmlformats.org/officeDocument/2006/relationships/hyperlink" Target="http://www.Drafn.n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E6CE3C-B911-4649-858B-E159831ED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312</Words>
  <Characters>1656</Characters>
  <Application>Microsoft Office Word</Application>
  <DocSecurity>2</DocSecurity>
  <Lines>13</Lines>
  <Paragraphs>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ørgen røgeberg</dc:creator>
  <cp:keywords/>
  <dc:description/>
  <cp:lastModifiedBy>Jørgen røgeberg</cp:lastModifiedBy>
  <cp:revision>5</cp:revision>
  <dcterms:created xsi:type="dcterms:W3CDTF">2021-01-03T18:13:00Z</dcterms:created>
  <dcterms:modified xsi:type="dcterms:W3CDTF">2021-01-05T18:46:00Z</dcterms:modified>
</cp:coreProperties>
</file>